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4E4" w:themeColor="background1" w:themeTint="66"/>
  <w:body>
    <w:p w14:paraId="46D8D399" w14:textId="53F51FE9" w:rsidR="00775B26" w:rsidRPr="00BC3D21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BC3D21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69" w:type="pct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423"/>
      </w:tblGrid>
      <w:tr w:rsidR="00BC3D21" w:rsidRPr="00BC3D21" w14:paraId="23456EEE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073A5D1E" w14:textId="77777777" w:rsidR="00775B26" w:rsidRPr="00BC3D21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BC3D21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03" w:type="pct"/>
            <w:vAlign w:val="center"/>
          </w:tcPr>
          <w:p w14:paraId="6512F4C7" w14:textId="77777777" w:rsidR="00775B26" w:rsidRPr="00BC3D21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兒</w:t>
            </w:r>
            <w:r w:rsidR="00B24D33" w:rsidRPr="00BC3D21">
              <w:rPr>
                <w:rFonts w:ascii="Times New Roman" w:eastAsia="微軟正黑體" w:hAnsi="Times New Roman" w:cs="Times New Roman"/>
                <w:sz w:val="20"/>
              </w:rPr>
              <w:t>童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藝</w:t>
            </w:r>
            <w:r w:rsidR="00B24D33" w:rsidRPr="00BC3D21">
              <w:rPr>
                <w:rFonts w:ascii="Times New Roman" w:eastAsia="微軟正黑體" w:hAnsi="Times New Roman" w:cs="Times New Roman"/>
                <w:sz w:val="20"/>
              </w:rPr>
              <w:t>術教育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中心</w:t>
            </w:r>
            <w:r w:rsidR="00775B26" w:rsidRPr="00BC3D21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775B26" w:rsidRPr="00BC3D21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kid/</w:t>
            </w:r>
          </w:p>
        </w:tc>
      </w:tr>
      <w:tr w:rsidR="00BC3D21" w:rsidRPr="00BC3D21" w14:paraId="1CAD1F9B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39BD64DF" w14:textId="2DDA84CB" w:rsidR="00775B26" w:rsidRPr="00BC3D21" w:rsidRDefault="00775B26" w:rsidP="00C96AA1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595A88">
              <w:rPr>
                <w:rFonts w:ascii="Times New Roman" w:eastAsia="微軟正黑體" w:hAnsi="Times New Roman" w:cs="Times New Roman" w:hint="eastAsia"/>
                <w:sz w:val="20"/>
              </w:rPr>
              <w:t>202</w:t>
            </w:r>
            <w:r w:rsidR="00C32A6B">
              <w:rPr>
                <w:rFonts w:ascii="Times New Roman" w:eastAsia="微軟正黑體" w:hAnsi="Times New Roman" w:cs="Times New Roman" w:hint="eastAsia"/>
                <w:sz w:val="20"/>
              </w:rPr>
              <w:t>3.03.01</w:t>
            </w:r>
          </w:p>
        </w:tc>
        <w:tc>
          <w:tcPr>
            <w:tcW w:w="2903" w:type="pct"/>
            <w:vAlign w:val="center"/>
          </w:tcPr>
          <w:p w14:paraId="31D392A2" w14:textId="77777777" w:rsidR="00775B26" w:rsidRPr="00BC3D21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BC3D21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BC3D21" w:rsidRPr="00BC3D21" w14:paraId="2784DD98" w14:textId="77777777" w:rsidTr="00BC3D21">
        <w:trPr>
          <w:trHeight w:val="100"/>
        </w:trPr>
        <w:tc>
          <w:tcPr>
            <w:tcW w:w="5000" w:type="pct"/>
            <w:gridSpan w:val="2"/>
            <w:vAlign w:val="center"/>
          </w:tcPr>
          <w:p w14:paraId="351BA230" w14:textId="33FB57A3" w:rsidR="00214157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595A88">
              <w:rPr>
                <w:rFonts w:ascii="Times New Roman" w:eastAsia="微軟正黑體" w:hAnsi="Times New Roman" w:cs="Times New Roman" w:hint="eastAsia"/>
                <w:sz w:val="20"/>
              </w:rPr>
              <w:t>劉惠平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B24337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B24337" w:rsidRPr="00B24337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8" w:history="1">
              <w:r w:rsidR="00C32A6B" w:rsidRPr="00DF0E71">
                <w:rPr>
                  <w:rStyle w:val="a9"/>
                  <w:sz w:val="20"/>
                  <w:szCs w:val="20"/>
                </w:rPr>
                <w:t>h</w:t>
              </w:r>
              <w:r w:rsidR="00C32A6B" w:rsidRPr="00557542">
                <w:rPr>
                  <w:rStyle w:val="a9"/>
                  <w:sz w:val="20"/>
                  <w:szCs w:val="20"/>
                </w:rPr>
                <w:t>pliu-tfam@gov.taipei</w:t>
              </w:r>
            </w:hyperlink>
          </w:p>
          <w:p w14:paraId="42ADFB0C" w14:textId="15547930" w:rsidR="00775B26" w:rsidRPr="00214157" w:rsidRDefault="00775B26" w:rsidP="003C04A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BC3D21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DF0E71" w:rsidRPr="00557542">
                <w:rPr>
                  <w:rStyle w:val="a9"/>
                  <w:sz w:val="20"/>
                  <w:szCs w:val="20"/>
                </w:rPr>
                <w:t>tckao-tfam@gov.taipei</w:t>
              </w:r>
            </w:hyperlink>
          </w:p>
        </w:tc>
      </w:tr>
    </w:tbl>
    <w:p w14:paraId="2FE42C32" w14:textId="29B37C77" w:rsidR="00187308" w:rsidRDefault="00187308" w:rsidP="00BC37E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</w:rPr>
      </w:pPr>
      <w:bookmarkStart w:id="0" w:name="_Hlk114733311"/>
    </w:p>
    <w:p w14:paraId="6F6040DA" w14:textId="196AE5C3" w:rsidR="00BC37E5" w:rsidRDefault="00EB5606" w:rsidP="00BC37E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070D4" wp14:editId="06D57B69">
            <wp:simplePos x="0" y="0"/>
            <wp:positionH relativeFrom="margin">
              <wp:posOffset>4799330</wp:posOffset>
            </wp:positionH>
            <wp:positionV relativeFrom="paragraph">
              <wp:posOffset>107315</wp:posOffset>
            </wp:positionV>
            <wp:extent cx="838200" cy="838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B3" w:rsidRPr="00407BB3">
        <w:rPr>
          <w:rFonts w:ascii="Times New Roman" w:eastAsia="微軟正黑體" w:hAnsi="Times New Roman" w:cs="Times New Roman" w:hint="eastAsia"/>
          <w:b/>
          <w:sz w:val="22"/>
        </w:rPr>
        <w:t>跟</w:t>
      </w:r>
      <w:proofErr w:type="gramStart"/>
      <w:r w:rsidR="00407BB3" w:rsidRPr="00407BB3">
        <w:rPr>
          <w:rFonts w:ascii="Times New Roman" w:eastAsia="微軟正黑體" w:hAnsi="Times New Roman" w:cs="Times New Roman" w:hint="eastAsia"/>
          <w:b/>
          <w:sz w:val="22"/>
        </w:rPr>
        <w:t>你說個故事</w:t>
      </w:r>
      <w:proofErr w:type="gramEnd"/>
      <w:r w:rsidR="00407BB3" w:rsidRPr="00407BB3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="00C32A6B">
        <w:rPr>
          <w:rFonts w:ascii="Times New Roman" w:eastAsia="微軟正黑體" w:hAnsi="Times New Roman" w:cs="Times New Roman" w:hint="eastAsia"/>
          <w:b/>
          <w:sz w:val="22"/>
        </w:rPr>
        <w:t>很久很久以後</w:t>
      </w:r>
    </w:p>
    <w:p w14:paraId="34FD2A0E" w14:textId="6F43281C" w:rsidR="008B5A82" w:rsidRPr="008B5A82" w:rsidRDefault="008B5A82" w:rsidP="00BC37E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</w:rPr>
      </w:pPr>
      <w:r w:rsidRPr="008B5A82">
        <w:rPr>
          <w:rFonts w:ascii="Times New Roman" w:eastAsia="微軟正黑體" w:hAnsi="Times New Roman" w:cs="Times New Roman"/>
          <w:b/>
          <w:sz w:val="22"/>
        </w:rPr>
        <w:t>Telling a Story with You: Once upon a Time in the Future</w:t>
      </w:r>
    </w:p>
    <w:p w14:paraId="0F3F8797" w14:textId="4A278D08" w:rsidR="00407BB3" w:rsidRPr="00407BB3" w:rsidRDefault="00407BB3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407BB3">
        <w:rPr>
          <w:rFonts w:ascii="Times New Roman" w:eastAsia="微軟正黑體" w:hAnsi="Times New Roman" w:cs="Times New Roman"/>
          <w:sz w:val="22"/>
        </w:rPr>
        <w:t>202</w:t>
      </w:r>
      <w:r w:rsidR="00C32A6B">
        <w:rPr>
          <w:rFonts w:ascii="Times New Roman" w:eastAsia="微軟正黑體" w:hAnsi="Times New Roman" w:cs="Times New Roman" w:hint="eastAsia"/>
          <w:sz w:val="22"/>
        </w:rPr>
        <w:t>3.03.04</w:t>
      </w:r>
      <w:r w:rsidRPr="00407BB3">
        <w:rPr>
          <w:rFonts w:ascii="Times New Roman" w:eastAsia="微軟正黑體" w:hAnsi="Times New Roman" w:cs="Times New Roman" w:hint="eastAsia"/>
          <w:sz w:val="22"/>
        </w:rPr>
        <w:t>－</w:t>
      </w:r>
      <w:r w:rsidRPr="00407BB3">
        <w:rPr>
          <w:rFonts w:ascii="Times New Roman" w:eastAsia="微軟正黑體" w:hAnsi="Times New Roman" w:cs="Times New Roman"/>
          <w:sz w:val="22"/>
        </w:rPr>
        <w:t>2023.0</w:t>
      </w:r>
      <w:r w:rsidR="00C32A6B">
        <w:rPr>
          <w:rFonts w:ascii="Times New Roman" w:eastAsia="微軟正黑體" w:hAnsi="Times New Roman" w:cs="Times New Roman" w:hint="eastAsia"/>
          <w:sz w:val="22"/>
        </w:rPr>
        <w:t>8</w:t>
      </w:r>
      <w:r w:rsidRPr="00407BB3">
        <w:rPr>
          <w:rFonts w:ascii="Times New Roman" w:eastAsia="微軟正黑體" w:hAnsi="Times New Roman" w:cs="Times New Roman"/>
          <w:sz w:val="22"/>
        </w:rPr>
        <w:t>.</w:t>
      </w:r>
      <w:r w:rsidR="00C32A6B">
        <w:rPr>
          <w:rFonts w:ascii="Times New Roman" w:eastAsia="微軟正黑體" w:hAnsi="Times New Roman" w:cs="Times New Roman" w:hint="eastAsia"/>
          <w:sz w:val="22"/>
        </w:rPr>
        <w:t>27</w:t>
      </w:r>
    </w:p>
    <w:bookmarkEnd w:id="0"/>
    <w:p w14:paraId="73E8B85A" w14:textId="26058386" w:rsidR="00A07CEE" w:rsidRDefault="00112D1C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5D3275">
        <w:rPr>
          <w:rFonts w:ascii="Times New Roman" w:eastAsia="微軟正黑體" w:hAnsi="Times New Roman" w:cs="Times New Roman"/>
          <w:kern w:val="0"/>
          <w:sz w:val="22"/>
        </w:rPr>
        <w:t>地點：臺北市立美術館</w:t>
      </w:r>
      <w:r w:rsidR="005D4025" w:rsidRPr="005D3275">
        <w:rPr>
          <w:rFonts w:ascii="Times New Roman" w:eastAsia="微軟正黑體" w:hAnsi="Times New Roman" w:cs="Times New Roman" w:hint="eastAsia"/>
          <w:kern w:val="0"/>
          <w:sz w:val="22"/>
        </w:rPr>
        <w:t xml:space="preserve"> </w:t>
      </w:r>
      <w:r w:rsidRPr="005D3275">
        <w:rPr>
          <w:rFonts w:ascii="Times New Roman" w:eastAsia="微軟正黑體" w:hAnsi="Times New Roman" w:cs="Times New Roman"/>
          <w:kern w:val="0"/>
          <w:sz w:val="22"/>
        </w:rPr>
        <w:t>兒童藝術教育中心</w:t>
      </w:r>
    </w:p>
    <w:p w14:paraId="5B5E6DC6" w14:textId="3A35333D" w:rsidR="00EB5606" w:rsidRDefault="006365C4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kern w:val="0"/>
          <w:sz w:val="22"/>
        </w:rPr>
        <w:t>媒體資料下載</w:t>
      </w:r>
      <w:proofErr w:type="gramStart"/>
      <w:r>
        <w:rPr>
          <w:rFonts w:ascii="Times New Roman" w:eastAsia="微軟正黑體" w:hAnsi="Times New Roman" w:cs="Times New Roman" w:hint="eastAsia"/>
          <w:kern w:val="0"/>
          <w:sz w:val="22"/>
        </w:rPr>
        <w:t>請點此</w:t>
      </w:r>
      <w:proofErr w:type="gramEnd"/>
      <w:r>
        <w:rPr>
          <w:rFonts w:ascii="Times New Roman" w:eastAsia="微軟正黑體" w:hAnsi="Times New Roman" w:cs="Times New Roman" w:hint="eastAsia"/>
          <w:kern w:val="0"/>
          <w:sz w:val="22"/>
        </w:rPr>
        <w:t>：</w:t>
      </w:r>
      <w:r w:rsidR="00C32A6B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hyperlink r:id="rId11" w:history="1">
        <w:r w:rsidR="00EB5606" w:rsidRPr="007743CB">
          <w:rPr>
            <w:rStyle w:val="a9"/>
            <w:rFonts w:ascii="Times New Roman" w:eastAsia="微軟正黑體" w:hAnsi="Times New Roman" w:cs="Times New Roman"/>
            <w:kern w:val="0"/>
            <w:sz w:val="22"/>
          </w:rPr>
          <w:t>https://reurl.cc/3ODdj8</w:t>
        </w:r>
      </w:hyperlink>
    </w:p>
    <w:p w14:paraId="147DA91F" w14:textId="75EAD186" w:rsidR="00EB5606" w:rsidRDefault="00EB5606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</w:p>
    <w:p w14:paraId="151E7E9C" w14:textId="6CEAF1F7" w:rsidR="00D262DF" w:rsidRDefault="00D262DF" w:rsidP="00D262DF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2"/>
        </w:rPr>
      </w:pPr>
      <w:r>
        <w:rPr>
          <w:noProof/>
        </w:rPr>
        <w:drawing>
          <wp:inline distT="0" distB="0" distL="0" distR="0" wp14:anchorId="28258E9B" wp14:editId="53620313">
            <wp:extent cx="3864990" cy="202275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48" cy="20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C2D2" w14:textId="77777777" w:rsidR="00A07CEE" w:rsidRPr="0048786A" w:rsidRDefault="00A07CEE" w:rsidP="006365C4">
      <w:pPr>
        <w:spacing w:line="0" w:lineRule="atLeast"/>
        <w:rPr>
          <w:rFonts w:ascii="Times New Roman" w:eastAsia="微軟正黑體" w:hAnsi="Times New Roman" w:cs="Times New Roman"/>
          <w:b/>
        </w:rPr>
      </w:pPr>
    </w:p>
    <w:p w14:paraId="5A707A46" w14:textId="773D6A31" w:rsidR="004E7A55" w:rsidRDefault="00CC5E33" w:rsidP="004E7A55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271262">
        <w:rPr>
          <w:rFonts w:ascii="Times New Roman" w:eastAsia="微軟正黑體" w:hAnsi="Times New Roman" w:cs="Times New Roman" w:hint="eastAsia"/>
          <w:b/>
        </w:rPr>
        <w:t>北美館兒藝中心「</w:t>
      </w:r>
      <w:r w:rsidR="00A07CEE" w:rsidRPr="00271262">
        <w:rPr>
          <w:rFonts w:ascii="Times New Roman" w:eastAsia="微軟正黑體" w:hAnsi="Times New Roman" w:cs="Times New Roman" w:hint="eastAsia"/>
          <w:b/>
        </w:rPr>
        <w:t>跟你說個故事</w:t>
      </w:r>
      <w:r w:rsidR="004E7A55">
        <w:rPr>
          <w:rFonts w:ascii="Times New Roman" w:eastAsia="微軟正黑體" w:hAnsi="Times New Roman" w:cs="Times New Roman" w:hint="eastAsia"/>
          <w:b/>
        </w:rPr>
        <w:t>：</w:t>
      </w:r>
      <w:r w:rsidR="00DF0E71">
        <w:rPr>
          <w:rFonts w:ascii="Times New Roman" w:eastAsia="微軟正黑體" w:hAnsi="Times New Roman" w:cs="Times New Roman" w:hint="eastAsia"/>
          <w:b/>
        </w:rPr>
        <w:t>很久很久</w:t>
      </w:r>
      <w:r w:rsidR="00054F02">
        <w:rPr>
          <w:rFonts w:ascii="Times New Roman" w:eastAsia="微軟正黑體" w:hAnsi="Times New Roman" w:cs="Times New Roman" w:hint="eastAsia"/>
          <w:b/>
        </w:rPr>
        <w:t>以</w:t>
      </w:r>
      <w:bookmarkStart w:id="1" w:name="_GoBack"/>
      <w:bookmarkEnd w:id="1"/>
      <w:r w:rsidR="00DF0E71">
        <w:rPr>
          <w:rFonts w:ascii="Times New Roman" w:eastAsia="微軟正黑體" w:hAnsi="Times New Roman" w:cs="Times New Roman" w:hint="eastAsia"/>
          <w:b/>
        </w:rPr>
        <w:t>後</w:t>
      </w:r>
      <w:r w:rsidR="009E70F4" w:rsidRPr="00271262">
        <w:rPr>
          <w:rFonts w:ascii="Times New Roman" w:eastAsia="微軟正黑體" w:hAnsi="Times New Roman" w:cs="Times New Roman" w:hint="eastAsia"/>
          <w:b/>
        </w:rPr>
        <w:t>」</w:t>
      </w:r>
    </w:p>
    <w:p w14:paraId="03A596F0" w14:textId="004B11E5" w:rsidR="00DF0202" w:rsidRDefault="004E7A55" w:rsidP="004E7A55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走進作品，</w:t>
      </w:r>
      <w:r w:rsidR="006D33F2" w:rsidRPr="009F0D23">
        <w:rPr>
          <w:rFonts w:ascii="Times New Roman" w:eastAsia="微軟正黑體" w:hAnsi="Times New Roman" w:cs="Times New Roman" w:hint="eastAsia"/>
          <w:b/>
        </w:rPr>
        <w:t>用想像力</w:t>
      </w:r>
      <w:r w:rsidR="00F16746">
        <w:rPr>
          <w:rFonts w:ascii="Times New Roman" w:eastAsia="微軟正黑體" w:hAnsi="Times New Roman" w:cs="Times New Roman" w:hint="eastAsia"/>
          <w:b/>
        </w:rPr>
        <w:t>身</w:t>
      </w:r>
      <w:proofErr w:type="gramStart"/>
      <w:r w:rsidR="00F16746">
        <w:rPr>
          <w:rFonts w:ascii="Times New Roman" w:eastAsia="微軟正黑體" w:hAnsi="Times New Roman" w:cs="Times New Roman" w:hint="eastAsia"/>
          <w:b/>
        </w:rPr>
        <w:t>歷</w:t>
      </w:r>
      <w:r>
        <w:rPr>
          <w:rFonts w:ascii="Times New Roman" w:eastAsia="微軟正黑體" w:hAnsi="Times New Roman" w:cs="Times New Roman" w:hint="eastAsia"/>
          <w:b/>
        </w:rPr>
        <w:t>奇</w:t>
      </w:r>
      <w:r w:rsidR="009F0D23">
        <w:rPr>
          <w:rFonts w:ascii="Times New Roman" w:eastAsia="微軟正黑體" w:hAnsi="Times New Roman" w:cs="Times New Roman" w:hint="eastAsia"/>
          <w:b/>
        </w:rPr>
        <w:t>境</w:t>
      </w:r>
      <w:proofErr w:type="gramEnd"/>
    </w:p>
    <w:p w14:paraId="0130AB53" w14:textId="77777777" w:rsidR="009F0D23" w:rsidRPr="009F0D23" w:rsidRDefault="009F0D23" w:rsidP="009F0D23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</w:p>
    <w:p w14:paraId="3CA3EDB8" w14:textId="5F183738" w:rsidR="001478E0" w:rsidRPr="001478E0" w:rsidRDefault="007E331B" w:rsidP="00463F2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臺北市立美術館兒童藝術教育中心</w:t>
      </w:r>
      <w:r w:rsidR="00381EE8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r w:rsidR="00A97D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簡稱</w:t>
      </w:r>
      <w:r w:rsidR="00381EE8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兒藝中心）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於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 xml:space="preserve"> </w:t>
      </w:r>
      <w:r w:rsidR="00DF0E71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3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月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 xml:space="preserve"> </w:t>
      </w:r>
      <w:r w:rsidR="00DF0E71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日（六）</w:t>
      </w:r>
      <w:r w:rsidR="0051203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起</w:t>
      </w:r>
      <w:r w:rsidR="00BC37E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推出</w:t>
      </w:r>
      <w:r w:rsidR="008C76C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第</w:t>
      </w:r>
      <w:r w:rsidR="00F609D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二波</w:t>
      </w:r>
      <w:r w:rsidR="00A07CEE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教育計畫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「</w:t>
      </w:r>
      <w:r w:rsidR="00A07CEE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跟</w:t>
      </w:r>
      <w:proofErr w:type="gramStart"/>
      <w:r w:rsidR="00A07CEE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你說個故事</w:t>
      </w:r>
      <w:proofErr w:type="gramEnd"/>
      <w:r w:rsidR="00A4366D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：</w:t>
      </w:r>
      <w:r w:rsidR="00DF0E71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很久很久以後</w:t>
      </w:r>
      <w:r w:rsidRPr="00F536C9">
        <w:rPr>
          <w:rFonts w:ascii="Times New Roman" w:eastAsia="微軟正黑體" w:hAnsi="Times New Roman" w:cs="Times New Roman"/>
          <w:color w:val="000000" w:themeColor="text1"/>
          <w:sz w:val="22"/>
        </w:rPr>
        <w:t>」</w:t>
      </w:r>
      <w:r w:rsidR="00BC37E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bookmarkStart w:id="2" w:name="_Hlk114733820"/>
      <w:r w:rsidR="0051203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次教育計畫</w:t>
      </w:r>
      <w:r w:rsidR="005F247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延續</w:t>
      </w:r>
      <w:r w:rsidR="00512037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故事／敘事」為基</w:t>
      </w:r>
      <w:r w:rsidR="0051203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礎</w:t>
      </w:r>
      <w:r w:rsidR="00512037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1203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策劃並</w:t>
      </w:r>
      <w:r w:rsidR="00FF37F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</w:t>
      </w:r>
      <w:r w:rsidR="00752179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余政達、李文政、何孟娟、張碩尹、張嘉穎、劉</w:t>
      </w:r>
      <w:proofErr w:type="gramStart"/>
      <w:r w:rsidR="00752179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玗</w:t>
      </w:r>
      <w:proofErr w:type="gramEnd"/>
      <w:r w:rsidR="00752179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鄭然斗</w:t>
      </w:r>
      <w:r w:rsidR="00975EC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</w:t>
      </w:r>
      <w:r w:rsidR="002F556E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位</w:t>
      </w:r>
      <w:r w:rsidR="00FF37F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9E70F4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出</w:t>
      </w:r>
      <w:r w:rsidR="00604D3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7F4D1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讓</w:t>
      </w:r>
      <w:r w:rsidR="00F609D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大小朋友</w:t>
      </w:r>
      <w:r w:rsidR="00F609D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繪畫、裝置、影像、劇場等各類藝術形式，</w:t>
      </w:r>
      <w:r w:rsidR="001478E0" w:rsidRPr="001478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編輯、導入個人經驗</w:t>
      </w:r>
      <w:r w:rsidR="007F4D1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建立</w:t>
      </w:r>
      <w:r w:rsidR="00F609D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獨特的內在時空</w:t>
      </w:r>
      <w:r w:rsidR="007F4D1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04D3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</w:t>
      </w:r>
      <w:r w:rsidR="007F4D15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敘事中編織世界與彼此的形象。</w:t>
      </w:r>
      <w:bookmarkEnd w:id="2"/>
    </w:p>
    <w:p w14:paraId="0D2302A5" w14:textId="5B9FD5AA" w:rsidR="000670BC" w:rsidRDefault="00AC1588" w:rsidP="00463F2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隨著</w:t>
      </w:r>
      <w:r w:rsidR="00454088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3C</w:t>
      </w:r>
      <w:r w:rsidR="007F4E0C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454088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路</w:t>
      </w:r>
      <w:r w:rsidR="007F4E0C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和社群媒體的發展，</w:t>
      </w:r>
      <w:r w:rsidR="00712DD9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我們對於「真實／現實」的觀看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方式和觀點的養成</w:t>
      </w:r>
      <w:r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也發生變化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F4F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著重情境</w:t>
      </w:r>
      <w:r w:rsidR="00C61B7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</w:t>
      </w:r>
      <w:r w:rsidR="00AF4F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時代</w:t>
      </w:r>
      <w:r w:rsidR="00C61B77" w:rsidRPr="00C61B77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C61B7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意味著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新型態</w:t>
      </w:r>
      <w:r w:rsidR="00543814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敘事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形式」</w:t>
      </w:r>
      <w:r w:rsidR="00C61B7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來臨</w:t>
      </w:r>
      <w:r w:rsidR="00AF4F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E03CC6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次教育計畫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嘗試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回應當</w:t>
      </w:r>
      <w:r w:rsidR="0046422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今</w:t>
      </w:r>
      <w:r w:rsidR="006C7D92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現象</w:t>
      </w:r>
      <w:r w:rsidR="00C05503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92311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歡迎</w:t>
      </w:r>
      <w:r w:rsidR="00244A9C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850B0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不</w:t>
      </w:r>
      <w:r w:rsidR="00BB3F8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樣</w:t>
      </w:r>
      <w:r w:rsidR="00850B0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0C2F26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視角</w:t>
      </w:r>
      <w:r w:rsidR="00A4645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掘</w:t>
      </w:r>
      <w:r w:rsidR="000670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故事</w:t>
      </w:r>
      <w:r w:rsidR="00A4645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</w:t>
      </w:r>
      <w:r w:rsidR="00244A9C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看</w:t>
      </w:r>
      <w:r w:rsidR="00BB3F8A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面向</w:t>
      </w:r>
      <w:r w:rsidR="00543814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595CB476" w14:textId="08DA9BB7" w:rsidR="002256E9" w:rsidRDefault="005F2478" w:rsidP="00463F2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想像力</w:t>
      </w:r>
      <w:r w:rsidR="0076088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以</w:t>
      </w:r>
      <w:r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解放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定義、尋找敘事的</w:t>
      </w:r>
      <w:r w:rsidR="000670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各種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展，</w:t>
      </w:r>
      <w:r w:rsidR="00F609D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說故事」</w:t>
      </w:r>
      <w:r w:rsidR="00F609D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不再只是單向描述既定的事實，</w:t>
      </w:r>
      <w:r w:rsidR="00C17E9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它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甚至映射未發生的各種可能</w:t>
      </w:r>
      <w:r w:rsidR="00F609DB" w:rsidRPr="00F536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何孟娟</w:t>
      </w:r>
      <w:r w:rsidR="00975463" w:rsidRPr="002428A0">
        <w:rPr>
          <w:rFonts w:ascii="Times New Roman" w:eastAsia="微軟正黑體" w:hAnsi="Times New Roman" w:cs="Times New Roman"/>
          <w:color w:val="000000" w:themeColor="text1"/>
          <w:sz w:val="22"/>
        </w:rPr>
        <w:t>《白雪公主》</w:t>
      </w:r>
      <w:r w:rsidR="0018327A" w:rsidRPr="001832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系列扮裝</w:t>
      </w:r>
      <w:r w:rsidR="001478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像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478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如同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刻意</w:t>
      </w:r>
      <w:r w:rsidR="00EB3C2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營造</w:t>
      </w:r>
      <w:r w:rsidR="00407C1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劇幕場景，</w:t>
      </w:r>
      <w:r w:rsidR="005912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18327A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</w:t>
      </w:r>
      <w:r w:rsidR="001832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扮</w:t>
      </w:r>
      <w:r w:rsidR="00151C9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</w:t>
      </w:r>
      <w:r w:rsidR="00407C1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和</w:t>
      </w:r>
      <w:proofErr w:type="gramStart"/>
      <w:r w:rsidR="001832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擬像</w:t>
      </w:r>
      <w:proofErr w:type="gramEnd"/>
      <w:r w:rsidR="001832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8327A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觀眾</w:t>
      </w:r>
      <w:r w:rsidR="006051B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她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化</w:t>
      </w:r>
      <w:r w:rsidR="000670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身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童話般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0670BC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理想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主角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08529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身處</w:t>
      </w:r>
      <w:r w:rsidR="0065664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故事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中，</w:t>
      </w:r>
      <w:r w:rsidR="00AC32D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察周邊</w:t>
      </w:r>
      <w:r w:rsidR="0042627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看</w:t>
      </w:r>
      <w:r w:rsidR="005504E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似</w:t>
      </w:r>
      <w:r w:rsidR="0065664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配角</w:t>
      </w:r>
      <w:r w:rsidR="0065664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又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似</w:t>
      </w:r>
      <w:r w:rsidR="0065664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分身</w:t>
      </w:r>
      <w:r w:rsidR="0065664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人物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</w:t>
      </w:r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</w:t>
      </w:r>
      <w:r w:rsidR="0042627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彼此</w:t>
      </w:r>
      <w:r w:rsidR="00E5482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8435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矛盾張力，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試圖</w:t>
      </w:r>
      <w:r w:rsidR="0019458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表</w:t>
      </w:r>
      <w:r w:rsidR="006A5D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現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女性在</w:t>
      </w:r>
      <w:r w:rsidR="00975463" w:rsidRPr="002428A0">
        <w:rPr>
          <w:rFonts w:ascii="Times New Roman" w:eastAsia="微軟正黑體" w:hAnsi="Times New Roman" w:cs="Times New Roman"/>
          <w:color w:val="000000" w:themeColor="text1"/>
          <w:sz w:val="22"/>
        </w:rPr>
        <w:t>社會期待、</w:t>
      </w:r>
      <w:r w:rsidR="00323A0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我</w:t>
      </w:r>
      <w:r w:rsidR="008C76C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審視</w:t>
      </w:r>
      <w:r w:rsidR="00975463" w:rsidRPr="002428A0">
        <w:rPr>
          <w:rFonts w:ascii="Times New Roman" w:eastAsia="微軟正黑體" w:hAnsi="Times New Roman" w:cs="Times New Roman"/>
          <w:color w:val="000000" w:themeColor="text1"/>
          <w:sz w:val="22"/>
        </w:rPr>
        <w:t>等價值觀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，各種樣貌</w:t>
      </w:r>
      <w:r w:rsidR="005A78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焦慮</w:t>
      </w:r>
      <w:r w:rsidR="0016439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</w:t>
      </w:r>
      <w:r w:rsidR="005504E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他人</w:t>
      </w:r>
      <w:r w:rsidR="00FE2D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賦</w:t>
      </w:r>
      <w:r w:rsidR="005504E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予的</w:t>
      </w:r>
      <w:r w:rsidR="00FE2D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刻板</w:t>
      </w:r>
      <w:r w:rsidR="00975463" w:rsidRPr="002428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印象。</w:t>
      </w:r>
    </w:p>
    <w:p w14:paraId="13F153A9" w14:textId="74CC0981" w:rsidR="00A62041" w:rsidRPr="00A62041" w:rsidRDefault="00A62041" w:rsidP="00463F2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lastRenderedPageBreak/>
        <w:t>余政達《咪滴仔》</w:t>
      </w:r>
      <w:r w:rsidR="005242F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從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當今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路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社群現象為切入點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Pr="00027D02">
        <w:rPr>
          <w:rFonts w:ascii="Times New Roman" w:eastAsia="微軟正黑體" w:hAnsi="Times New Roman" w:cs="Times New Roman"/>
          <w:color w:val="000000" w:themeColor="text1"/>
          <w:sz w:val="22"/>
        </w:rPr>
        <w:t>挪用娛樂產業中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形象</w:t>
      </w:r>
      <w:r w:rsidRPr="00027D02">
        <w:rPr>
          <w:rFonts w:ascii="Times New Roman" w:eastAsia="微軟正黑體" w:hAnsi="Times New Roman" w:cs="Times New Roman"/>
          <w:color w:val="000000" w:themeColor="text1"/>
          <w:sz w:val="22"/>
        </w:rPr>
        <w:t>元素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027D02">
        <w:rPr>
          <w:rFonts w:ascii="Times New Roman" w:eastAsia="微軟正黑體" w:hAnsi="Times New Roman" w:cs="Times New Roman"/>
          <w:color w:val="000000" w:themeColor="text1"/>
          <w:sz w:val="22"/>
        </w:rPr>
        <w:t>化身為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虛構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榴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槤大亨</w:t>
      </w:r>
      <w:r w:rsidR="00B34D8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暨</w:t>
      </w:r>
      <w:proofErr w:type="gramStart"/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知名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紅</w:t>
      </w:r>
      <w:r w:rsidRPr="00027D02">
        <w:rPr>
          <w:rFonts w:ascii="Times New Roman" w:eastAsia="微軟正黑體" w:hAnsi="Times New Roman" w:cs="Times New Roman"/>
          <w:color w:val="000000" w:themeColor="text1"/>
          <w:sz w:val="22"/>
        </w:rPr>
        <w:t>FAMEME</w:t>
      </w:r>
      <w:r w:rsidRPr="00027D02">
        <w:rPr>
          <w:rFonts w:ascii="Times New Roman" w:eastAsia="微軟正黑體" w:hAnsi="Times New Roman" w:cs="Times New Roman"/>
          <w:color w:val="000000" w:themeColor="text1"/>
          <w:sz w:val="22"/>
        </w:rPr>
        <w:t>（法咪咪）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bookmarkStart w:id="3" w:name="_Hlk126773766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藉由其創造的</w:t>
      </w:r>
      <w:r w:rsidRPr="004E2643">
        <w:rPr>
          <w:rFonts w:ascii="Times New Roman" w:eastAsia="微軟正黑體" w:hAnsi="Times New Roman" w:cs="Times New Roman"/>
          <w:color w:val="000000" w:themeColor="text1"/>
          <w:sz w:val="22"/>
        </w:rPr>
        <w:t>Me-Dia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proofErr w:type="gramStart"/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咪滴</w:t>
      </w:r>
      <w:proofErr w:type="gramEnd"/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仔）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bookmarkEnd w:id="3"/>
      <w:r w:rsidR="00B34D8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大小朋友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隨</w:t>
      </w:r>
      <w:r w:rsidR="0092311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迷因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B34D8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跟隨</w:t>
      </w:r>
      <w:r w:rsidR="00E37AE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片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節奏搖擺哼唱</w:t>
      </w:r>
      <w:r w:rsidR="0092311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或</w:t>
      </w:r>
      <w:r w:rsidR="00FB18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</w:t>
      </w:r>
      <w:r w:rsidR="005242F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</w:t>
      </w:r>
      <w:r w:rsidR="00FB18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雕</w:t>
      </w:r>
      <w:r w:rsidR="00F4663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像</w:t>
      </w:r>
      <w:r w:rsidR="00FB18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合影留念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36D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幽默的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形式</w:t>
      </w:r>
      <w:r w:rsidR="00136D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討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媒體</w:t>
      </w:r>
      <w:r w:rsidR="007A46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展</w:t>
      </w:r>
      <w:r w:rsidRPr="00027D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</w:t>
      </w:r>
      <w:r w:rsidR="00543FA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所</w:t>
      </w:r>
      <w:r w:rsidR="00FB18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帶來的</w:t>
      </w:r>
      <w:r w:rsidR="00A97D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使用</w:t>
      </w:r>
      <w:r w:rsidR="00F8790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行為</w:t>
      </w:r>
      <w:r w:rsidR="00FB21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演變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44D89F1F" w14:textId="6B427AA9" w:rsidR="00A62041" w:rsidRDefault="00463F2A" w:rsidP="00A62041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3F385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故事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如何</w:t>
      </w:r>
      <w:r w:rsidRPr="003F385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吸引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沉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浸</w:t>
      </w:r>
      <w:r w:rsidRPr="003F385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除了</w:t>
      </w:r>
      <w:r w:rsidR="007C29B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</w:t>
      </w:r>
      <w:r w:rsidR="0025797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、劇情</w:t>
      </w:r>
      <w:r w:rsidR="00870B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536B9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設定</w:t>
      </w:r>
      <w:r w:rsidR="007C29B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具</w:t>
      </w:r>
      <w:r w:rsidR="00870B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獨特性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045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更包含</w:t>
      </w:r>
      <w:r w:rsidR="00536B9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背景</w:t>
      </w:r>
      <w:r w:rsidR="0025797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環境</w:t>
      </w:r>
      <w:r w:rsidR="00BA30E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文化</w:t>
      </w:r>
      <w:r w:rsidR="00536B9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意象</w:t>
      </w:r>
      <w:r w:rsidR="00870B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引人入勝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劉玗《假使敘述是一場洪水》試圖解構許多民族起源的</w:t>
      </w:r>
      <w:r w:rsidR="00A620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傳說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大洪水」，藝術家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結合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像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A620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口白吟唱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雕塑</w:t>
      </w:r>
      <w:r w:rsidR="00C007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建構神話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場景，</w:t>
      </w:r>
      <w:r w:rsidR="00F609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漫</w:t>
      </w:r>
      <w:r w:rsidR="000F251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延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敘事中的</w:t>
      </w:r>
      <w:r w:rsidR="00A620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集體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記憶與意識流動，</w:t>
      </w:r>
      <w:r w:rsidR="00C007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並</w:t>
      </w:r>
      <w:r w:rsidR="00503C0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投射</w:t>
      </w:r>
      <w:r w:rsidR="00C007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各式</w:t>
      </w:r>
      <w:r w:rsidR="00503C0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圖騰</w:t>
      </w:r>
      <w:r w:rsidR="00C007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於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泥偶</w:t>
      </w:r>
      <w:r w:rsidR="002B57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雕塑</w:t>
      </w:r>
      <w:r w:rsidR="00C007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之間</w:t>
      </w:r>
      <w:r w:rsidR="00BB173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74733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試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</w:t>
      </w:r>
      <w:r w:rsidR="008C76C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講述</w:t>
      </w:r>
      <w:r w:rsidR="00A620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類共同起源的</w:t>
      </w:r>
      <w:r w:rsidR="00FE2D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敘事結構與變動狀態，</w:t>
      </w:r>
      <w:r w:rsidR="00A9328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提供</w:t>
      </w:r>
      <w:r w:rsidR="00FE2D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思考當代世界觀</w:t>
      </w:r>
      <w:r w:rsidR="003E7D4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想像</w:t>
      </w:r>
      <w:r w:rsidR="00A62041" w:rsidRPr="00B80E3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路徑。</w:t>
      </w:r>
    </w:p>
    <w:p w14:paraId="69D69048" w14:textId="3B5EA4CF" w:rsidR="00355495" w:rsidRPr="002428A0" w:rsidRDefault="00355495" w:rsidP="00355495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鄭然</w:t>
      </w:r>
      <w:proofErr w:type="gramStart"/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斗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關注現實與夢想的</w:t>
      </w:r>
      <w:r w:rsidR="00870B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殊異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825C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攝影</w:t>
      </w:r>
      <w:r w:rsidR="00EE234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系列</w:t>
      </w:r>
      <w:r w:rsidR="00A825C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奇幻樂園》試圖重現兒童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腦海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情境。藝術家</w:t>
      </w:r>
      <w:r w:rsidR="00FA04A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安排</w:t>
      </w:r>
      <w:r w:rsidR="00800DE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繪畫題目</w:t>
      </w:r>
      <w:r w:rsidR="006F215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</w:t>
      </w:r>
      <w:r w:rsidR="00B923B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孩童</w:t>
      </w:r>
      <w:r w:rsidR="006F215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進行</w:t>
      </w:r>
      <w:r w:rsidR="0087774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想</w:t>
      </w:r>
      <w:r w:rsidR="006F215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蒐集他們的</w:t>
      </w:r>
      <w:r w:rsidR="00800DE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成果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</w:t>
      </w: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編導式</w:t>
      </w: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攝影稿本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由</w:t>
      </w: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設計師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按圖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製作</w:t>
      </w:r>
      <w:r w:rsidRPr="0058720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服飾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高中生扮演角色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擺拍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還原小朋友一幅幅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隨興捻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來的奇想場景</w:t>
      </w:r>
      <w:r w:rsidR="00753E6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並將兩者同時呈現，邀請觀眾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徘徊畫作和實景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像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間，</w:t>
      </w:r>
      <w:r w:rsidR="000306F0"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察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0306F0"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辯證</w:t>
      </w:r>
      <w:r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數位生活下</w:t>
      </w:r>
      <w:r w:rsidR="000306F0"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虛實</w:t>
      </w:r>
      <w:r w:rsidR="00FE2D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面相</w:t>
      </w:r>
      <w:r w:rsidRPr="009456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4AF49887" w14:textId="166C33F8" w:rsidR="005242F3" w:rsidRPr="003119A7" w:rsidRDefault="005242F3" w:rsidP="00A62041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次教育計畫</w:t>
      </w:r>
      <w:r w:rsidR="0035549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特別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委託</w:t>
      </w:r>
      <w:r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李文政</w:t>
      </w:r>
      <w:r w:rsidRPr="00CE336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現地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製作</w:t>
      </w:r>
      <w:r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聲波探勘隊》</w:t>
      </w:r>
      <w:r w:rsidR="00F8260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運用</w:t>
      </w:r>
      <w:r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數位動畫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重構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0306F0"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創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造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許多臺灣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地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特有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庶民視覺圖像，</w:t>
      </w:r>
      <w:r w:rsidR="00753E6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虛實相映</w:t>
      </w:r>
      <w:r w:rsidR="006F215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數位世界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以</w:t>
      </w:r>
      <w:r w:rsidRPr="0048209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電玩遊戲的方式</w:t>
      </w:r>
      <w:r w:rsidR="00753E6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進行一場荒野星球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險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故事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在</w:t>
      </w:r>
      <w:r w:rsidR="00666C1D" w:rsidRP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尋找夥伴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過程中，遇見奇特的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外星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生物，觀眾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以選擇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發動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聲波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或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是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proofErr w:type="gramStart"/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丟</w:t>
      </w:r>
      <w:r w:rsidR="0081726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送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食物</w:t>
      </w:r>
      <w:proofErr w:type="gramEnd"/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對方互動</w:t>
      </w:r>
      <w:r w:rsidR="00666C1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體驗</w:t>
      </w:r>
      <w:r w:rsidR="000306F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遊戲腳本</w:t>
      </w:r>
      <w:r w:rsidR="007B331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多種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展</w:t>
      </w:r>
      <w:r w:rsidRP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可能</w:t>
      </w:r>
      <w:r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並進一步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思考</w:t>
      </w:r>
      <w:r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與</w:t>
      </w:r>
      <w:r w:rsidR="00666C1D"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生物</w:t>
      </w:r>
      <w:r w:rsid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環境</w:t>
      </w:r>
      <w:r w:rsidR="008B5A8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共融</w:t>
      </w:r>
      <w:r w:rsidR="00713ECB"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相處</w:t>
      </w:r>
      <w:r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方</w:t>
      </w:r>
      <w:r w:rsidR="008B5A8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式</w:t>
      </w:r>
      <w:r w:rsidRPr="003119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1DC1E6B3" w14:textId="5B6ABDFB" w:rsidR="004F1E61" w:rsidRPr="004F1E61" w:rsidRDefault="006D51D3" w:rsidP="00463F2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場</w:t>
      </w:r>
      <w:r w:rsidR="00D1063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亦</w:t>
      </w:r>
      <w:r w:rsidR="00F611D0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延續</w:t>
      </w:r>
      <w:r w:rsidR="008718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首波計畫</w:t>
      </w:r>
      <w:r w:rsidR="00144D6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雲朵不見了」</w:t>
      </w:r>
      <w:r w:rsidR="008718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F611D0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張嘉穎以童話、夢境為畫本，</w:t>
      </w:r>
      <w:r w:rsidR="004F1E61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卡</w:t>
      </w:r>
      <w:proofErr w:type="gramStart"/>
      <w:r w:rsidR="004F1E61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漫式超寫實</w:t>
      </w:r>
      <w:proofErr w:type="gramEnd"/>
      <w:r w:rsidR="004F1E61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格呈現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包含本館典藏品</w:t>
      </w:r>
      <w:r w:rsidR="005B3A2E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貓貓谷的躲藏》等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3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幅</w:t>
      </w:r>
      <w:r w:rsidR="00F611D0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繪畫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畫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每</w:t>
      </w:r>
      <w:r w:rsidR="005312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位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都有雙大眼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睛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當與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他們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目光相會或視線游移時，看似獨立個體的人物則會因為觀者各自的想像而譜出不</w:t>
      </w:r>
      <w:r w:rsidR="005F3A7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同</w:t>
      </w:r>
      <w:r w:rsidR="004F1E61" w:rsidRPr="00F677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情節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觀眾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亦</w:t>
      </w:r>
      <w:r w:rsidR="00E67D4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於</w:t>
      </w:r>
      <w:r w:rsidR="00E67D4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現場掃描</w:t>
      </w:r>
      <w:r w:rsidR="00E67D4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QR</w:t>
      </w:r>
      <w:r w:rsidR="00E67D44">
        <w:rPr>
          <w:rFonts w:ascii="Times New Roman" w:eastAsia="微軟正黑體" w:hAnsi="Times New Roman" w:cs="Times New Roman"/>
          <w:color w:val="000000" w:themeColor="text1"/>
          <w:sz w:val="22"/>
        </w:rPr>
        <w:t>code</w:t>
      </w:r>
      <w:r w:rsidR="00463F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進行「眼</w:t>
      </w:r>
      <w:r w:rsidR="005F3A7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睛放大術</w:t>
      </w:r>
      <w:r w:rsidR="00463F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，與</w:t>
      </w:r>
      <w:r w:rsidR="005F3A7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畫中</w:t>
      </w:r>
      <w:r w:rsidR="00753E6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物</w:t>
      </w:r>
      <w:r w:rsidR="004F1E6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</w:t>
      </w:r>
      <w:r w:rsidR="00463F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或</w:t>
      </w:r>
      <w:r w:rsidR="00E67D4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合影；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裝置作品</w:t>
      </w:r>
      <w:proofErr w:type="gramStart"/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</w:t>
      </w:r>
      <w:proofErr w:type="gramEnd"/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謎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.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幻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.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鏡</w:t>
      </w:r>
      <w:proofErr w:type="gramStart"/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proofErr w:type="gramEnd"/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將</w:t>
      </w:r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萬花筒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機械</w:t>
      </w:r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裝置放於</w:t>
      </w:r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無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限</w:t>
      </w:r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折射</w:t>
      </w:r>
      <w:proofErr w:type="gramStart"/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的鏡房之</w:t>
      </w:r>
      <w:proofErr w:type="gramEnd"/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中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邀請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大家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走進幻境般的繽紛視覺，如同沉浸</w:t>
      </w:r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在無止境的敘事</w:t>
      </w:r>
      <w:r w:rsidR="00510F7A" w:rsidRPr="0097546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展</w:t>
      </w:r>
      <w:r w:rsidR="00510F7A" w:rsidRPr="00975463">
        <w:rPr>
          <w:rFonts w:ascii="Times New Roman" w:eastAsia="微軟正黑體" w:hAnsi="Times New Roman" w:cs="Times New Roman"/>
          <w:color w:val="000000" w:themeColor="text1"/>
          <w:sz w:val="22"/>
        </w:rPr>
        <w:t>裡</w:t>
      </w:r>
      <w:r w:rsidR="005323A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5D585153" w14:textId="5AFA737E" w:rsidR="00E63C91" w:rsidRPr="00495ABD" w:rsidRDefault="00B54F1D" w:rsidP="00343CC4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此</w:t>
      </w:r>
      <w:r w:rsidR="00144D6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外，</w:t>
      </w:r>
      <w:proofErr w:type="gramEnd"/>
      <w:r w:rsidR="00E63C91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張碩尹</w:t>
      </w:r>
      <w:r w:rsidR="00A53B15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神話「</w:t>
      </w:r>
      <w:proofErr w:type="gramStart"/>
      <w:r w:rsidR="00A53B15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巴</w:t>
      </w:r>
      <w:proofErr w:type="gramEnd"/>
      <w:r w:rsidR="00A53B15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蛇」為主題的</w:t>
      </w:r>
      <w:r w:rsidR="005B2CB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式</w:t>
      </w:r>
      <w:r w:rsidR="00A53B15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劇場</w:t>
      </w:r>
      <w:r w:rsidR="00E63C91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她吞噬大象，之後成為了一座山丘》，</w:t>
      </w:r>
      <w:r w:rsidR="00F25E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另</w:t>
      </w:r>
      <w:r w:rsidR="00144D6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新增</w:t>
      </w:r>
      <w:r w:rsidR="00F25E4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有關該</w:t>
      </w:r>
      <w:r w:rsidR="00495AB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神話</w:t>
      </w:r>
      <w:r w:rsidR="00495ABD" w:rsidRPr="00495ABD">
        <w:rPr>
          <w:rFonts w:ascii="Times New Roman" w:eastAsia="微軟正黑體" w:hAnsi="Times New Roman" w:cs="Times New Roman" w:hint="eastAsia"/>
          <w:sz w:val="22"/>
        </w:rPr>
        <w:t>再詮釋</w:t>
      </w:r>
      <w:r w:rsidR="00495ABD">
        <w:rPr>
          <w:rFonts w:ascii="Times New Roman" w:eastAsia="微軟正黑體" w:hAnsi="Times New Roman" w:cs="Times New Roman" w:hint="eastAsia"/>
          <w:sz w:val="22"/>
        </w:rPr>
        <w:t>之</w:t>
      </w:r>
      <w:r w:rsidR="008B5A8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錄像作品</w:t>
      </w:r>
      <w:r w:rsidR="00E63C91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</w:t>
      </w:r>
      <w:r w:rsidR="00E63C91" w:rsidRPr="00D73DA7">
        <w:rPr>
          <w:rFonts w:ascii="Times New Roman" w:eastAsia="微軟正黑體" w:hAnsi="Times New Roman" w:cs="Times New Roman"/>
          <w:color w:val="000000" w:themeColor="text1"/>
          <w:sz w:val="22"/>
        </w:rPr>
        <w:t>碧浪公主</w:t>
      </w:r>
      <w:r w:rsidR="00E63C91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r w:rsidR="008718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──</w:t>
      </w:r>
      <w:r w:rsidR="00495ABD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</w:t>
      </w:r>
      <w:r w:rsidR="00294D7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E63C91" w:rsidRP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洞穴作為神話、母體的最初隱喻，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</w:t>
      </w:r>
      <w:r w:rsidR="00E8727E" w:rsidRP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傳統民謠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引</w:t>
      </w:r>
      <w:r w:rsidR="00495AB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領</w:t>
      </w:r>
      <w:r w:rsidR="00E63C91" w:rsidRP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海島</w:t>
      </w:r>
      <w:r w:rsid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民族</w:t>
      </w:r>
      <w:r w:rsidR="00E63C91" w:rsidRP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共同</w:t>
      </w:r>
      <w:r w:rsidR="00E63C91" w:rsidRPr="00E63C9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記憶與歷史。</w:t>
      </w:r>
      <w:r w:rsidR="0029153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劇場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空間</w:t>
      </w:r>
      <w:r w:rsidR="0029153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設有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感應式裝置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捕捉</w:t>
      </w:r>
      <w:proofErr w:type="gramStart"/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場者</w:t>
      </w:r>
      <w:proofErr w:type="gramEnd"/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位置，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觸發後將</w:t>
      </w:r>
      <w:r w:rsidR="00E8727E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變換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舞台</w:t>
      </w:r>
      <w:proofErr w:type="gramStart"/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聲景</w:t>
      </w:r>
      <w:proofErr w:type="gramEnd"/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光</w:t>
      </w:r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線投射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意識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到自</w:t>
      </w:r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己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選擇與行動</w:t>
      </w:r>
      <w:r w:rsidR="00343C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以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改變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敘事</w:t>
      </w:r>
      <w:r w:rsidR="00E8727E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展，</w:t>
      </w:r>
      <w:r w:rsidR="0081726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故事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結局</w:t>
      </w:r>
      <w:r w:rsidR="00E872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由其</w:t>
      </w:r>
      <w:r w:rsidR="006D51D3" w:rsidRPr="00D73DA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行決</w:t>
      </w:r>
      <w:r w:rsidR="006D51D3" w:rsidRPr="00343CC4">
        <w:rPr>
          <w:rFonts w:ascii="Times New Roman" w:eastAsia="微軟正黑體" w:hAnsi="Times New Roman" w:cs="Times New Roman" w:hint="eastAsia"/>
          <w:sz w:val="22"/>
        </w:rPr>
        <w:t>定。</w:t>
      </w:r>
    </w:p>
    <w:p w14:paraId="387B7582" w14:textId="77777777" w:rsidR="00495ABD" w:rsidRPr="00495ABD" w:rsidRDefault="00495ABD" w:rsidP="00495AB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A80DA78" w14:textId="721CDDBF" w:rsidR="00655ED9" w:rsidRDefault="00FC1025" w:rsidP="0097006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本次教育計畫另</w:t>
      </w:r>
      <w:r w:rsidR="000F2898">
        <w:rPr>
          <w:rFonts w:ascii="Times New Roman" w:eastAsia="微軟正黑體" w:hAnsi="Times New Roman" w:cs="Times New Roman" w:hint="eastAsia"/>
          <w:sz w:val="22"/>
        </w:rPr>
        <w:t>規劃</w:t>
      </w:r>
      <w:r w:rsidR="000F2898" w:rsidRPr="009B6CFC">
        <w:rPr>
          <w:rFonts w:ascii="Times New Roman" w:eastAsia="微軟正黑體" w:hAnsi="Times New Roman" w:cs="Times New Roman"/>
          <w:sz w:val="22"/>
        </w:rPr>
        <w:t>體驗創作</w:t>
      </w:r>
      <w:r w:rsidR="000F2898" w:rsidRPr="009B6CFC">
        <w:rPr>
          <w:rFonts w:ascii="Times New Roman" w:eastAsia="微軟正黑體" w:hAnsi="Times New Roman" w:cs="Times New Roman" w:hint="eastAsia"/>
          <w:sz w:val="22"/>
        </w:rPr>
        <w:t>的親子</w:t>
      </w:r>
      <w:r w:rsidR="000F2898">
        <w:rPr>
          <w:rFonts w:ascii="Times New Roman" w:eastAsia="微軟正黑體" w:hAnsi="Times New Roman" w:cs="Times New Roman" w:hint="eastAsia"/>
          <w:sz w:val="22"/>
        </w:rPr>
        <w:t>學習區，展</w:t>
      </w:r>
      <w:r w:rsidR="00932217" w:rsidRPr="009B6CFC">
        <w:rPr>
          <w:rFonts w:ascii="Times New Roman" w:eastAsia="微軟正黑體" w:hAnsi="Times New Roman" w:cs="Times New Roman"/>
          <w:sz w:val="22"/>
        </w:rPr>
        <w:t>期間舉辦多場</w:t>
      </w:r>
      <w:r w:rsidR="009A74DA">
        <w:rPr>
          <w:rFonts w:ascii="Times New Roman" w:eastAsia="微軟正黑體" w:hAnsi="Times New Roman" w:cs="Times New Roman" w:hint="eastAsia"/>
          <w:sz w:val="22"/>
        </w:rPr>
        <w:t>定時</w:t>
      </w:r>
      <w:r w:rsidR="00082F77" w:rsidRPr="009B6CFC">
        <w:rPr>
          <w:rFonts w:ascii="Times New Roman" w:eastAsia="微軟正黑體" w:hAnsi="Times New Roman" w:cs="Times New Roman" w:hint="eastAsia"/>
          <w:sz w:val="22"/>
        </w:rPr>
        <w:t>導</w:t>
      </w:r>
      <w:proofErr w:type="gramStart"/>
      <w:r w:rsidR="00082F77" w:rsidRPr="009B6CFC">
        <w:rPr>
          <w:rFonts w:ascii="Times New Roman" w:eastAsia="微軟正黑體" w:hAnsi="Times New Roman" w:cs="Times New Roman" w:hint="eastAsia"/>
          <w:sz w:val="22"/>
        </w:rPr>
        <w:t>覽</w:t>
      </w:r>
      <w:proofErr w:type="gramEnd"/>
      <w:r w:rsidR="00343CC4">
        <w:rPr>
          <w:rFonts w:ascii="Times New Roman" w:eastAsia="微軟正黑體" w:hAnsi="Times New Roman" w:cs="Times New Roman" w:hint="eastAsia"/>
          <w:sz w:val="22"/>
        </w:rPr>
        <w:t>、團體導覽</w:t>
      </w:r>
      <w:r w:rsidR="000F2898">
        <w:rPr>
          <w:rFonts w:ascii="Times New Roman" w:eastAsia="微軟正黑體" w:hAnsi="Times New Roman" w:cs="Times New Roman" w:hint="eastAsia"/>
          <w:sz w:val="22"/>
        </w:rPr>
        <w:t>外</w:t>
      </w:r>
      <w:r w:rsidR="00C447DB" w:rsidRPr="009B6CFC">
        <w:rPr>
          <w:rFonts w:ascii="Times New Roman" w:eastAsia="微軟正黑體" w:hAnsi="Times New Roman" w:cs="Times New Roman" w:hint="eastAsia"/>
          <w:sz w:val="22"/>
        </w:rPr>
        <w:t>，</w:t>
      </w:r>
      <w:r w:rsidR="00343CC4" w:rsidRPr="00343CC4">
        <w:rPr>
          <w:rFonts w:ascii="Times New Roman" w:eastAsia="微軟正黑體" w:hAnsi="Times New Roman" w:cs="Times New Roman"/>
          <w:sz w:val="22"/>
        </w:rPr>
        <w:t>每月雙週六</w:t>
      </w:r>
      <w:r w:rsidR="006D51D3">
        <w:rPr>
          <w:rFonts w:ascii="Times New Roman" w:eastAsia="微軟正黑體" w:hAnsi="Times New Roman" w:cs="Times New Roman" w:hint="eastAsia"/>
          <w:sz w:val="22"/>
        </w:rPr>
        <w:t>陸續推出</w:t>
      </w:r>
      <w:r w:rsidR="00F9210C">
        <w:rPr>
          <w:rFonts w:ascii="Times New Roman" w:eastAsia="微軟正黑體" w:hAnsi="Times New Roman" w:cs="Times New Roman" w:hint="eastAsia"/>
          <w:sz w:val="22"/>
        </w:rPr>
        <w:t>數</w:t>
      </w:r>
      <w:r w:rsidR="000F2898">
        <w:rPr>
          <w:rFonts w:ascii="Times New Roman" w:eastAsia="微軟正黑體" w:hAnsi="Times New Roman" w:cs="Times New Roman" w:hint="eastAsia"/>
          <w:sz w:val="22"/>
        </w:rPr>
        <w:t>場</w:t>
      </w:r>
      <w:r w:rsidR="00343CC4">
        <w:rPr>
          <w:rFonts w:ascii="Times New Roman" w:eastAsia="微軟正黑體" w:hAnsi="Times New Roman" w:cs="Times New Roman" w:hint="eastAsia"/>
          <w:sz w:val="22"/>
        </w:rPr>
        <w:t>故事日活動</w:t>
      </w:r>
      <w:r w:rsidR="00E93AFA" w:rsidRPr="009B6CFC">
        <w:rPr>
          <w:rFonts w:ascii="Times New Roman" w:eastAsia="微軟正黑體" w:hAnsi="Times New Roman" w:cs="Times New Roman"/>
          <w:sz w:val="22"/>
        </w:rPr>
        <w:t>。</w:t>
      </w:r>
      <w:r w:rsidR="00797DCB" w:rsidRPr="009B6CFC">
        <w:rPr>
          <w:rFonts w:ascii="Times New Roman" w:eastAsia="微軟正黑體" w:hAnsi="Times New Roman" w:cs="Times New Roman"/>
          <w:sz w:val="22"/>
        </w:rPr>
        <w:t>相關資訊</w:t>
      </w:r>
      <w:r w:rsidR="00017C0D" w:rsidRPr="009B6CFC">
        <w:rPr>
          <w:rFonts w:ascii="Times New Roman" w:eastAsia="微軟正黑體" w:hAnsi="Times New Roman" w:cs="Times New Roman"/>
          <w:sz w:val="22"/>
        </w:rPr>
        <w:t>與報名辦法</w:t>
      </w:r>
      <w:r w:rsidR="002317DE" w:rsidRPr="009B6CFC">
        <w:rPr>
          <w:rFonts w:ascii="Times New Roman" w:eastAsia="微軟正黑體" w:hAnsi="Times New Roman" w:cs="Times New Roman"/>
          <w:sz w:val="22"/>
        </w:rPr>
        <w:t>請</w:t>
      </w:r>
      <w:r w:rsidR="006D51D3">
        <w:rPr>
          <w:rFonts w:ascii="Times New Roman" w:eastAsia="微軟正黑體" w:hAnsi="Times New Roman" w:cs="Times New Roman" w:hint="eastAsia"/>
          <w:sz w:val="22"/>
        </w:rPr>
        <w:t>關注</w:t>
      </w:r>
      <w:r w:rsidR="002317DE" w:rsidRPr="009B6CFC">
        <w:rPr>
          <w:rFonts w:ascii="Times New Roman" w:eastAsia="微軟正黑體" w:hAnsi="Times New Roman" w:cs="Times New Roman" w:hint="eastAsia"/>
          <w:sz w:val="22"/>
        </w:rPr>
        <w:t>北</w:t>
      </w:r>
      <w:r w:rsidR="002317DE" w:rsidRPr="009B6CFC">
        <w:rPr>
          <w:rFonts w:ascii="Times New Roman" w:eastAsia="微軟正黑體" w:hAnsi="Times New Roman" w:cs="Times New Roman"/>
          <w:sz w:val="22"/>
        </w:rPr>
        <w:t>美</w:t>
      </w:r>
      <w:r w:rsidR="00797DCB" w:rsidRPr="009B6CFC">
        <w:rPr>
          <w:rFonts w:ascii="Times New Roman" w:eastAsia="微軟正黑體" w:hAnsi="Times New Roman" w:cs="Times New Roman"/>
          <w:sz w:val="22"/>
        </w:rPr>
        <w:t>館兒藝中心官網</w:t>
      </w:r>
      <w:proofErr w:type="gramStart"/>
      <w:r w:rsidR="00797DCB" w:rsidRPr="009B6CFC">
        <w:rPr>
          <w:rFonts w:ascii="Times New Roman" w:eastAsia="微軟正黑體" w:hAnsi="Times New Roman" w:cs="Times New Roman"/>
          <w:sz w:val="22"/>
        </w:rPr>
        <w:t>（</w:t>
      </w:r>
      <w:proofErr w:type="gramEnd"/>
      <w:r w:rsidR="00AD5DA4">
        <w:fldChar w:fldCharType="begin"/>
      </w:r>
      <w:r w:rsidR="00AD5DA4">
        <w:instrText xml:space="preserve"> HYPERLINK "http://www.tfam.museum/kid" </w:instrText>
      </w:r>
      <w:r w:rsidR="00AD5DA4">
        <w:fldChar w:fldCharType="separate"/>
      </w:r>
      <w:r w:rsidR="00797DCB" w:rsidRPr="009B6CFC">
        <w:rPr>
          <w:rFonts w:ascii="Times New Roman" w:eastAsia="微軟正黑體" w:hAnsi="Times New Roman" w:cs="Times New Roman"/>
          <w:sz w:val="22"/>
        </w:rPr>
        <w:t>www.tfam.museum/kid</w:t>
      </w:r>
      <w:r w:rsidR="00AD5DA4">
        <w:rPr>
          <w:rFonts w:ascii="Times New Roman" w:eastAsia="微軟正黑體" w:hAnsi="Times New Roman" w:cs="Times New Roman"/>
          <w:sz w:val="22"/>
        </w:rPr>
        <w:fldChar w:fldCharType="end"/>
      </w:r>
      <w:proofErr w:type="gramStart"/>
      <w:r w:rsidR="00797DCB" w:rsidRPr="009B6CFC">
        <w:rPr>
          <w:rFonts w:ascii="Times New Roman" w:eastAsia="微軟正黑體" w:hAnsi="Times New Roman" w:cs="Times New Roman"/>
          <w:sz w:val="22"/>
        </w:rPr>
        <w:t>）</w:t>
      </w:r>
      <w:proofErr w:type="gramEnd"/>
      <w:r w:rsidR="00C36AD3" w:rsidRPr="009B6CFC">
        <w:rPr>
          <w:rFonts w:ascii="Times New Roman" w:eastAsia="微軟正黑體" w:hAnsi="Times New Roman" w:cs="Times New Roman"/>
          <w:sz w:val="22"/>
        </w:rPr>
        <w:t>或</w:t>
      </w:r>
      <w:proofErr w:type="gramStart"/>
      <w:r w:rsidR="002317DE" w:rsidRPr="009B6CFC">
        <w:rPr>
          <w:rFonts w:ascii="Times New Roman" w:eastAsia="微軟正黑體" w:hAnsi="Times New Roman" w:cs="Times New Roman" w:hint="eastAsia"/>
          <w:sz w:val="22"/>
        </w:rPr>
        <w:t>北美館</w:t>
      </w:r>
      <w:r w:rsidR="00665E67" w:rsidRPr="009B6CFC">
        <w:rPr>
          <w:rFonts w:ascii="Times New Roman" w:eastAsia="微軟正黑體" w:hAnsi="Times New Roman" w:cs="Times New Roman"/>
          <w:sz w:val="22"/>
        </w:rPr>
        <w:t>臉書</w:t>
      </w:r>
      <w:r w:rsidR="00C36AD3" w:rsidRPr="009B6CFC">
        <w:rPr>
          <w:rFonts w:ascii="Times New Roman" w:eastAsia="微軟正黑體" w:hAnsi="Times New Roman" w:cs="Times New Roman"/>
          <w:sz w:val="22"/>
        </w:rPr>
        <w:t>粉</w:t>
      </w:r>
      <w:proofErr w:type="gramEnd"/>
      <w:r w:rsidR="00C36AD3" w:rsidRPr="009B6CFC">
        <w:rPr>
          <w:rFonts w:ascii="Times New Roman" w:eastAsia="微軟正黑體" w:hAnsi="Times New Roman" w:cs="Times New Roman"/>
          <w:sz w:val="22"/>
        </w:rPr>
        <w:t>絲專頁</w:t>
      </w:r>
      <w:r w:rsidR="00797DCB" w:rsidRPr="009B6CFC">
        <w:rPr>
          <w:rFonts w:ascii="Times New Roman" w:eastAsia="微軟正黑體" w:hAnsi="Times New Roman" w:cs="Times New Roman"/>
          <w:sz w:val="22"/>
        </w:rPr>
        <w:t>。</w:t>
      </w:r>
    </w:p>
    <w:p w14:paraId="5873CD2A" w14:textId="6D92A9EF" w:rsidR="001E6F8C" w:rsidRDefault="001E6F8C" w:rsidP="0097006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2E8E2252" w14:textId="77777777" w:rsidR="001E6F8C" w:rsidRDefault="001E6F8C" w:rsidP="0097006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C549EF4" w14:textId="5562F126" w:rsidR="009330AE" w:rsidRDefault="009330AE" w:rsidP="0097006D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170944A7" w14:textId="45E92614" w:rsidR="009330AE" w:rsidRDefault="009330AE" w:rsidP="009330AE">
      <w:pPr>
        <w:spacing w:after="100" w:afterAutospacing="1" w:line="360" w:lineRule="exact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lastRenderedPageBreak/>
        <w:t>臺北市立美術館兒童藝術教育中心「跟</w:t>
      </w:r>
      <w:proofErr w:type="gramStart"/>
      <w:r>
        <w:rPr>
          <w:rFonts w:ascii="Times New Roman" w:eastAsia="微軟正黑體" w:hAnsi="Times New Roman" w:cs="Times New Roman" w:hint="eastAsia"/>
          <w:b/>
          <w:szCs w:val="24"/>
        </w:rPr>
        <w:t>你說個故事</w:t>
      </w:r>
      <w:proofErr w:type="gramEnd"/>
      <w:r>
        <w:rPr>
          <w:rFonts w:ascii="Times New Roman" w:eastAsia="微軟正黑體" w:hAnsi="Times New Roman" w:cs="Times New Roman"/>
          <w:b/>
          <w:szCs w:val="24"/>
        </w:rPr>
        <w:softHyphen/>
      </w:r>
      <w:r>
        <w:rPr>
          <w:rFonts w:ascii="Times New Roman" w:eastAsia="微軟正黑體" w:hAnsi="Times New Roman" w:cs="Times New Roman"/>
          <w:b/>
          <w:szCs w:val="24"/>
        </w:rPr>
        <w:softHyphen/>
      </w:r>
      <w:r w:rsidRPr="009330AE">
        <w:rPr>
          <w:rFonts w:ascii="Times New Roman" w:eastAsia="微軟正黑體" w:hAnsi="Times New Roman" w:cs="Times New Roman" w:hint="eastAsia"/>
          <w:b/>
          <w:szCs w:val="24"/>
        </w:rPr>
        <w:t>：很久很久以後</w:t>
      </w:r>
      <w:r>
        <w:rPr>
          <w:rFonts w:ascii="Times New Roman" w:eastAsia="微軟正黑體" w:hAnsi="Times New Roman" w:cs="Times New Roman" w:hint="eastAsia"/>
          <w:b/>
          <w:szCs w:val="24"/>
        </w:rPr>
        <w:t>」</w:t>
      </w:r>
    </w:p>
    <w:p w14:paraId="599B684C" w14:textId="4B4721A1" w:rsidR="009330AE" w:rsidRDefault="009330AE" w:rsidP="009330AE">
      <w:pPr>
        <w:spacing w:after="100" w:afterAutospacing="1" w:line="360" w:lineRule="exact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展期：</w:t>
      </w:r>
      <w:r>
        <w:rPr>
          <w:rFonts w:ascii="Times New Roman" w:eastAsia="微軟正黑體" w:hAnsi="Times New Roman" w:cs="Times New Roman"/>
          <w:b/>
          <w:szCs w:val="24"/>
        </w:rPr>
        <w:t>202</w:t>
      </w:r>
      <w:r>
        <w:rPr>
          <w:rFonts w:ascii="Times New Roman" w:eastAsia="微軟正黑體" w:hAnsi="Times New Roman" w:cs="Times New Roman" w:hint="eastAsia"/>
          <w:b/>
          <w:szCs w:val="24"/>
        </w:rPr>
        <w:t>3</w:t>
      </w:r>
      <w:r>
        <w:rPr>
          <w:rFonts w:ascii="Times New Roman" w:eastAsia="微軟正黑體" w:hAnsi="Times New Roman" w:cs="Times New Roman"/>
          <w:b/>
          <w:szCs w:val="24"/>
        </w:rPr>
        <w:t>.</w:t>
      </w:r>
      <w:r>
        <w:rPr>
          <w:rFonts w:ascii="Times New Roman" w:eastAsia="微軟正黑體" w:hAnsi="Times New Roman" w:cs="Times New Roman" w:hint="eastAsia"/>
          <w:b/>
          <w:szCs w:val="24"/>
        </w:rPr>
        <w:t>03</w:t>
      </w:r>
      <w:r>
        <w:rPr>
          <w:rFonts w:ascii="Times New Roman" w:eastAsia="微軟正黑體" w:hAnsi="Times New Roman" w:cs="Times New Roman"/>
          <w:b/>
          <w:szCs w:val="24"/>
        </w:rPr>
        <w:t>.0</w:t>
      </w:r>
      <w:r>
        <w:rPr>
          <w:rFonts w:ascii="Times New Roman" w:eastAsia="微軟正黑體" w:hAnsi="Times New Roman" w:cs="Times New Roman" w:hint="eastAsia"/>
          <w:b/>
          <w:szCs w:val="24"/>
        </w:rPr>
        <w:t>4</w:t>
      </w:r>
      <w:r>
        <w:rPr>
          <w:rFonts w:ascii="Times New Roman" w:eastAsia="微軟正黑體" w:hAnsi="Times New Roman" w:cs="Times New Roman"/>
          <w:b/>
          <w:szCs w:val="24"/>
        </w:rPr>
        <w:t>-2023.</w:t>
      </w:r>
      <w:r>
        <w:rPr>
          <w:rFonts w:ascii="Times New Roman" w:eastAsia="微軟正黑體" w:hAnsi="Times New Roman" w:cs="Times New Roman" w:hint="eastAsia"/>
          <w:b/>
          <w:szCs w:val="24"/>
        </w:rPr>
        <w:t>08</w:t>
      </w:r>
      <w:r>
        <w:rPr>
          <w:rFonts w:ascii="Times New Roman" w:eastAsia="微軟正黑體" w:hAnsi="Times New Roman" w:cs="Times New Roman"/>
          <w:b/>
          <w:szCs w:val="24"/>
        </w:rPr>
        <w:t>.</w:t>
      </w:r>
      <w:r>
        <w:rPr>
          <w:rFonts w:ascii="Times New Roman" w:eastAsia="微軟正黑體" w:hAnsi="Times New Roman" w:cs="Times New Roman" w:hint="eastAsia"/>
          <w:b/>
          <w:szCs w:val="24"/>
        </w:rPr>
        <w:t>27</w:t>
      </w:r>
    </w:p>
    <w:p w14:paraId="3B213A00" w14:textId="13E86FFC" w:rsidR="009330AE" w:rsidRPr="00265E59" w:rsidRDefault="009330AE" w:rsidP="00265E59">
      <w:pPr>
        <w:pStyle w:val="af"/>
        <w:numPr>
          <w:ilvl w:val="0"/>
          <w:numId w:val="1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265E59">
        <w:rPr>
          <w:rFonts w:ascii="Times New Roman" w:eastAsia="微軟正黑體" w:hAnsi="Times New Roman" w:cs="Times New Roman" w:hint="eastAsia"/>
          <w:b/>
          <w:szCs w:val="24"/>
        </w:rPr>
        <w:t>3</w:t>
      </w:r>
      <w:r w:rsidRPr="00265E59">
        <w:rPr>
          <w:rFonts w:ascii="Times New Roman" w:eastAsia="微軟正黑體" w:hAnsi="Times New Roman" w:cs="Times New Roman" w:hint="eastAsia"/>
          <w:b/>
          <w:szCs w:val="24"/>
        </w:rPr>
        <w:t>月</w:t>
      </w:r>
      <w:r w:rsidRPr="00265E59">
        <w:rPr>
          <w:rFonts w:ascii="Times New Roman" w:eastAsia="微軟正黑體" w:hAnsi="Times New Roman" w:cs="Times New Roman" w:hint="eastAsia"/>
          <w:b/>
          <w:szCs w:val="24"/>
        </w:rPr>
        <w:t>4</w:t>
      </w:r>
      <w:r w:rsidRPr="00265E59">
        <w:rPr>
          <w:rFonts w:ascii="Times New Roman" w:eastAsia="微軟正黑體" w:hAnsi="Times New Roman" w:cs="Times New Roman" w:hint="eastAsia"/>
          <w:b/>
          <w:szCs w:val="24"/>
        </w:rPr>
        <w:t>日（六）開幕特別活動詳細請見：</w:t>
      </w:r>
      <w:hyperlink r:id="rId13" w:history="1">
        <w:r w:rsidRPr="00265E59">
          <w:rPr>
            <w:rStyle w:val="a9"/>
            <w:rFonts w:ascii="Times New Roman" w:eastAsia="微軟正黑體" w:hAnsi="Times New Roman" w:cs="Times New Roman"/>
            <w:b/>
            <w:szCs w:val="24"/>
          </w:rPr>
          <w:t>https://reurl.cc/o09bml</w:t>
        </w:r>
      </w:hyperlink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AF13DE" w:rsidRPr="00265E59" w14:paraId="62B33ACA" w14:textId="77777777" w:rsidTr="00AF13DE">
        <w:tc>
          <w:tcPr>
            <w:tcW w:w="5098" w:type="dxa"/>
          </w:tcPr>
          <w:p w14:paraId="15ABD887" w14:textId="495A1DD4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故事立體卡片親子共創工作坊</w:t>
            </w:r>
          </w:p>
        </w:tc>
        <w:tc>
          <w:tcPr>
            <w:tcW w:w="2127" w:type="dxa"/>
          </w:tcPr>
          <w:p w14:paraId="7C9E5F19" w14:textId="4AB2B2EC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13:30-16:00</w:t>
            </w:r>
          </w:p>
        </w:tc>
      </w:tr>
      <w:tr w:rsidR="00AF13DE" w:rsidRPr="00265E59" w14:paraId="0218A4A5" w14:textId="77777777" w:rsidTr="00AF13DE">
        <w:tc>
          <w:tcPr>
            <w:tcW w:w="5098" w:type="dxa"/>
          </w:tcPr>
          <w:p w14:paraId="10E34934" w14:textId="21371AD2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策展人導</w:t>
            </w:r>
            <w:proofErr w:type="gramStart"/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覽</w:t>
            </w:r>
            <w:proofErr w:type="gramEnd"/>
          </w:p>
        </w:tc>
        <w:tc>
          <w:tcPr>
            <w:tcW w:w="2127" w:type="dxa"/>
          </w:tcPr>
          <w:p w14:paraId="7A7BFFFE" w14:textId="4486D4B0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14:00-15:00</w:t>
            </w:r>
          </w:p>
        </w:tc>
      </w:tr>
      <w:tr w:rsidR="00AF13DE" w:rsidRPr="00265E59" w14:paraId="33AE85B8" w14:textId="77777777" w:rsidTr="00AF13DE">
        <w:tc>
          <w:tcPr>
            <w:tcW w:w="5098" w:type="dxa"/>
          </w:tcPr>
          <w:p w14:paraId="0670FAAD" w14:textId="5A0CA4BB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吹笛人</w:t>
            </w:r>
            <w:proofErr w:type="gramEnd"/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-</w:t>
            </w: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走路劇場</w:t>
            </w: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 xml:space="preserve"> X 0471</w:t>
            </w: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特技肢體劇場</w:t>
            </w:r>
          </w:p>
        </w:tc>
        <w:tc>
          <w:tcPr>
            <w:tcW w:w="2127" w:type="dxa"/>
          </w:tcPr>
          <w:p w14:paraId="374D832F" w14:textId="039A2C52" w:rsidR="00AF13DE" w:rsidRPr="00265E59" w:rsidRDefault="00AF13DE" w:rsidP="00AF13DE">
            <w:pPr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265E59">
              <w:rPr>
                <w:rFonts w:ascii="Times New Roman" w:eastAsia="微軟正黑體" w:hAnsi="Times New Roman" w:cs="Times New Roman" w:hint="eastAsia"/>
                <w:szCs w:val="24"/>
              </w:rPr>
              <w:t>15:30-16:00</w:t>
            </w:r>
          </w:p>
        </w:tc>
      </w:tr>
    </w:tbl>
    <w:p w14:paraId="0747F8BE" w14:textId="77777777" w:rsidR="00AF13DE" w:rsidRDefault="00AF13DE" w:rsidP="00AF13DE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140BA122" w14:textId="4EAA2098" w:rsidR="00AF13DE" w:rsidRPr="00AF13DE" w:rsidRDefault="00AF13DE" w:rsidP="00AF13DE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43DAA457" w14:textId="079551E8" w:rsidR="009330AE" w:rsidRPr="0095361C" w:rsidRDefault="009330AE" w:rsidP="0095361C">
      <w:pPr>
        <w:pStyle w:val="af"/>
        <w:numPr>
          <w:ilvl w:val="0"/>
          <w:numId w:val="1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95361C">
        <w:rPr>
          <w:rFonts w:ascii="Times New Roman" w:eastAsia="微軟正黑體" w:hAnsi="Times New Roman" w:cs="Times New Roman" w:hint="eastAsia"/>
          <w:b/>
          <w:sz w:val="22"/>
        </w:rPr>
        <w:t>定時導</w:t>
      </w:r>
      <w:proofErr w:type="gramStart"/>
      <w:r w:rsidRPr="0095361C">
        <w:rPr>
          <w:rFonts w:ascii="Times New Roman" w:eastAsia="微軟正黑體" w:hAnsi="Times New Roman" w:cs="Times New Roman" w:hint="eastAsia"/>
          <w:b/>
          <w:sz w:val="22"/>
        </w:rPr>
        <w:t>覽</w:t>
      </w:r>
      <w:proofErr w:type="gramEnd"/>
      <w:r w:rsidR="00B155A4">
        <w:rPr>
          <w:rFonts w:ascii="微軟正黑體" w:eastAsia="微軟正黑體" w:hAnsi="微軟正黑體" w:cs="Times New Roman" w:hint="eastAsia"/>
          <w:b/>
          <w:sz w:val="22"/>
        </w:rPr>
        <w:t>（</w:t>
      </w:r>
      <w:r w:rsidR="00B155A4">
        <w:rPr>
          <w:rFonts w:ascii="Times New Roman" w:eastAsia="微軟正黑體" w:hAnsi="Times New Roman" w:cs="Times New Roman" w:hint="eastAsia"/>
          <w:b/>
          <w:sz w:val="22"/>
        </w:rPr>
        <w:t>3</w:t>
      </w:r>
      <w:r w:rsidR="00B155A4">
        <w:rPr>
          <w:rFonts w:ascii="Times New Roman" w:eastAsia="微軟正黑體" w:hAnsi="Times New Roman" w:cs="Times New Roman" w:hint="eastAsia"/>
          <w:b/>
          <w:sz w:val="22"/>
        </w:rPr>
        <w:t>月</w:t>
      </w:r>
      <w:r w:rsidR="00B155A4">
        <w:rPr>
          <w:rFonts w:ascii="Times New Roman" w:eastAsia="微軟正黑體" w:hAnsi="Times New Roman" w:cs="Times New Roman" w:hint="eastAsia"/>
          <w:b/>
          <w:sz w:val="22"/>
        </w:rPr>
        <w:t>8</w:t>
      </w:r>
      <w:r w:rsidR="00B155A4">
        <w:rPr>
          <w:rFonts w:ascii="Times New Roman" w:eastAsia="微軟正黑體" w:hAnsi="Times New Roman" w:cs="Times New Roman" w:hint="eastAsia"/>
          <w:b/>
          <w:sz w:val="22"/>
        </w:rPr>
        <w:t>日起</w:t>
      </w:r>
      <w:r w:rsidR="00B155A4">
        <w:rPr>
          <w:rFonts w:ascii="微軟正黑體" w:eastAsia="微軟正黑體" w:hAnsi="微軟正黑體" w:cs="Times New Roman" w:hint="eastAsia"/>
          <w:b/>
          <w:sz w:val="22"/>
        </w:rPr>
        <w:t>）</w:t>
      </w:r>
    </w:p>
    <w:p w14:paraId="39213FA6" w14:textId="555AACB7" w:rsidR="009330AE" w:rsidRPr="0095361C" w:rsidRDefault="009330AE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 w:rsidRPr="0095361C">
        <w:rPr>
          <w:rFonts w:ascii="Times New Roman" w:eastAsia="微軟正黑體" w:hAnsi="Times New Roman" w:cs="Times New Roman" w:hint="eastAsia"/>
          <w:sz w:val="22"/>
        </w:rPr>
        <w:t>週三、五</w:t>
      </w:r>
      <w:r w:rsidRPr="0095361C">
        <w:rPr>
          <w:rFonts w:ascii="Times New Roman" w:eastAsia="微軟正黑體" w:hAnsi="Times New Roman" w:cs="Times New Roman" w:hint="eastAsia"/>
          <w:sz w:val="22"/>
        </w:rPr>
        <w:t xml:space="preserve">14:00   </w:t>
      </w:r>
      <w:r w:rsidRPr="0095361C">
        <w:rPr>
          <w:rFonts w:ascii="Times New Roman" w:eastAsia="微軟正黑體" w:hAnsi="Times New Roman" w:cs="Times New Roman" w:hint="eastAsia"/>
          <w:sz w:val="22"/>
        </w:rPr>
        <w:t>週六</w:t>
      </w:r>
      <w:r w:rsidRPr="0095361C">
        <w:rPr>
          <w:rFonts w:ascii="Times New Roman" w:eastAsia="微軟正黑體" w:hAnsi="Times New Roman" w:cs="Times New Roman" w:hint="eastAsia"/>
          <w:sz w:val="22"/>
        </w:rPr>
        <w:t>11:00</w:t>
      </w:r>
      <w:r w:rsidRPr="0095361C">
        <w:rPr>
          <w:rFonts w:ascii="Times New Roman" w:eastAsia="微軟正黑體" w:hAnsi="Times New Roman" w:cs="Times New Roman" w:hint="eastAsia"/>
          <w:sz w:val="22"/>
        </w:rPr>
        <w:t>、</w:t>
      </w:r>
      <w:r w:rsidRPr="0095361C">
        <w:rPr>
          <w:rFonts w:ascii="Times New Roman" w:eastAsia="微軟正黑體" w:hAnsi="Times New Roman" w:cs="Times New Roman" w:hint="eastAsia"/>
          <w:sz w:val="22"/>
        </w:rPr>
        <w:t>15:00</w:t>
      </w:r>
      <w:r w:rsidRPr="0095361C">
        <w:rPr>
          <w:rFonts w:ascii="Times New Roman" w:eastAsia="微軟正黑體" w:hAnsi="Times New Roman" w:cs="Times New Roman" w:hint="eastAsia"/>
          <w:sz w:val="22"/>
        </w:rPr>
        <w:t>（此時段</w:t>
      </w:r>
      <w:r w:rsidR="00FE2D6C">
        <w:rPr>
          <w:rFonts w:ascii="Times New Roman" w:eastAsia="微軟正黑體" w:hAnsi="Times New Roman" w:cs="Times New Roman" w:hint="eastAsia"/>
          <w:sz w:val="22"/>
        </w:rPr>
        <w:t>為</w:t>
      </w:r>
      <w:r w:rsidRPr="0095361C">
        <w:rPr>
          <w:rFonts w:ascii="Times New Roman" w:eastAsia="微軟正黑體" w:hAnsi="Times New Roman" w:cs="Times New Roman" w:hint="eastAsia"/>
          <w:sz w:val="22"/>
        </w:rPr>
        <w:t>雙周六舉辦）</w:t>
      </w:r>
    </w:p>
    <w:p w14:paraId="21079815" w14:textId="77777777" w:rsidR="0095361C" w:rsidRDefault="0095361C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活動對象：親子觀眾</w:t>
      </w:r>
    </w:p>
    <w:p w14:paraId="3B622496" w14:textId="77777777" w:rsidR="0095361C" w:rsidRDefault="0095361C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參加辦法：無需事先報名</w:t>
      </w:r>
    </w:p>
    <w:p w14:paraId="282A6456" w14:textId="77777777" w:rsidR="009330AE" w:rsidRPr="0095361C" w:rsidRDefault="009330AE" w:rsidP="009330AE">
      <w:pPr>
        <w:spacing w:after="100" w:afterAutospacing="1" w:line="360" w:lineRule="exact"/>
        <w:rPr>
          <w:rFonts w:ascii="Times New Roman" w:eastAsia="微軟正黑體" w:hAnsi="Times New Roman" w:cs="Times New Roman"/>
          <w:b/>
          <w:szCs w:val="24"/>
        </w:rPr>
      </w:pPr>
    </w:p>
    <w:p w14:paraId="1D6AE844" w14:textId="5ECEF8CB" w:rsidR="0095361C" w:rsidRDefault="0095361C" w:rsidP="0095361C">
      <w:pPr>
        <w:pStyle w:val="af"/>
        <w:numPr>
          <w:ilvl w:val="0"/>
          <w:numId w:val="11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團體導</w:t>
      </w:r>
      <w:proofErr w:type="gramStart"/>
      <w:r>
        <w:rPr>
          <w:rFonts w:ascii="Times New Roman" w:eastAsia="微軟正黑體" w:hAnsi="Times New Roman" w:cs="Times New Roman" w:hint="eastAsia"/>
          <w:b/>
          <w:sz w:val="22"/>
        </w:rPr>
        <w:t>覽</w:t>
      </w:r>
      <w:proofErr w:type="gramEnd"/>
      <w:r>
        <w:rPr>
          <w:rFonts w:ascii="微軟正黑體" w:eastAsia="微軟正黑體" w:hAnsi="微軟正黑體" w:cs="Times New Roman" w:hint="eastAsia"/>
          <w:b/>
          <w:sz w:val="22"/>
        </w:rPr>
        <w:t>（</w:t>
      </w:r>
      <w:r>
        <w:rPr>
          <w:rFonts w:ascii="Times New Roman" w:eastAsia="微軟正黑體" w:hAnsi="Times New Roman" w:cs="Times New Roman" w:hint="eastAsia"/>
          <w:b/>
          <w:sz w:val="22"/>
        </w:rPr>
        <w:t>3</w:t>
      </w:r>
      <w:r>
        <w:rPr>
          <w:rFonts w:ascii="Times New Roman" w:eastAsia="微軟正黑體" w:hAnsi="Times New Roman" w:cs="Times New Roman" w:hint="eastAsia"/>
          <w:b/>
          <w:sz w:val="22"/>
        </w:rPr>
        <w:t>月</w:t>
      </w:r>
      <w:r>
        <w:rPr>
          <w:rFonts w:ascii="Times New Roman" w:eastAsia="微軟正黑體" w:hAnsi="Times New Roman" w:cs="Times New Roman" w:hint="eastAsia"/>
          <w:b/>
          <w:sz w:val="22"/>
        </w:rPr>
        <w:t>8</w:t>
      </w:r>
      <w:r>
        <w:rPr>
          <w:rFonts w:ascii="Times New Roman" w:eastAsia="微軟正黑體" w:hAnsi="Times New Roman" w:cs="Times New Roman" w:hint="eastAsia"/>
          <w:b/>
          <w:sz w:val="22"/>
        </w:rPr>
        <w:t>日起</w:t>
      </w:r>
      <w:r>
        <w:rPr>
          <w:rFonts w:ascii="微軟正黑體" w:eastAsia="微軟正黑體" w:hAnsi="微軟正黑體" w:cs="Times New Roman" w:hint="eastAsia"/>
          <w:b/>
          <w:sz w:val="22"/>
        </w:rPr>
        <w:t>）</w:t>
      </w:r>
    </w:p>
    <w:p w14:paraId="295D2789" w14:textId="052652FA" w:rsidR="0095361C" w:rsidRDefault="0095361C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活動時間：</w:t>
      </w:r>
      <w:r w:rsidRPr="0095361C">
        <w:rPr>
          <w:rFonts w:ascii="Times New Roman" w:eastAsia="微軟正黑體" w:hAnsi="Times New Roman" w:cs="Times New Roman" w:hint="eastAsia"/>
          <w:sz w:val="22"/>
        </w:rPr>
        <w:t>每週三</w:t>
      </w:r>
      <w:r w:rsidRPr="0095361C">
        <w:rPr>
          <w:rFonts w:ascii="Times New Roman" w:eastAsia="微軟正黑體" w:hAnsi="Times New Roman" w:cs="Times New Roman" w:hint="eastAsia"/>
          <w:sz w:val="22"/>
        </w:rPr>
        <w:t xml:space="preserve"> 10:00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95361C">
        <w:rPr>
          <w:rFonts w:ascii="Times New Roman" w:eastAsia="微軟正黑體" w:hAnsi="Times New Roman" w:cs="Times New Roman" w:hint="eastAsia"/>
          <w:sz w:val="22"/>
        </w:rPr>
        <w:t>每週四</w:t>
      </w:r>
      <w:r w:rsidRPr="0095361C">
        <w:rPr>
          <w:rFonts w:ascii="Times New Roman" w:eastAsia="微軟正黑體" w:hAnsi="Times New Roman" w:cs="Times New Roman" w:hint="eastAsia"/>
          <w:sz w:val="22"/>
        </w:rPr>
        <w:t xml:space="preserve"> 10:00</w:t>
      </w:r>
      <w:r w:rsidRPr="0095361C">
        <w:rPr>
          <w:rFonts w:ascii="Times New Roman" w:eastAsia="微軟正黑體" w:hAnsi="Times New Roman" w:cs="Times New Roman" w:hint="eastAsia"/>
          <w:sz w:val="22"/>
        </w:rPr>
        <w:t>、</w:t>
      </w:r>
      <w:r w:rsidRPr="0095361C">
        <w:rPr>
          <w:rFonts w:ascii="Times New Roman" w:eastAsia="微軟正黑體" w:hAnsi="Times New Roman" w:cs="Times New Roman" w:hint="eastAsia"/>
          <w:sz w:val="22"/>
        </w:rPr>
        <w:t>14:00</w:t>
      </w:r>
    </w:p>
    <w:p w14:paraId="75C27A66" w14:textId="77777777" w:rsidR="0095361C" w:rsidRDefault="0095361C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活動對象：親子團體</w:t>
      </w:r>
    </w:p>
    <w:p w14:paraId="40DE8DC5" w14:textId="77777777" w:rsidR="0095361C" w:rsidRDefault="0095361C" w:rsidP="0095361C">
      <w:pPr>
        <w:snapToGrid w:val="0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參加辦法：</w:t>
      </w:r>
      <w:r>
        <w:rPr>
          <w:rFonts w:ascii="Times New Roman" w:eastAsia="微軟正黑體" w:hAnsi="Times New Roman" w:cs="Times New Roman"/>
          <w:sz w:val="22"/>
        </w:rPr>
        <w:t xml:space="preserve"> </w:t>
      </w:r>
      <w:r>
        <w:rPr>
          <w:rFonts w:ascii="Times New Roman" w:eastAsia="微軟正黑體" w:hAnsi="Times New Roman" w:cs="Times New Roman" w:hint="eastAsia"/>
          <w:sz w:val="22"/>
        </w:rPr>
        <w:t>需事先報名，詳情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請洽官網查詢</w:t>
      </w:r>
      <w:proofErr w:type="gramEnd"/>
    </w:p>
    <w:p w14:paraId="0003D062" w14:textId="77777777" w:rsidR="009330AE" w:rsidRPr="0095361C" w:rsidRDefault="009330AE" w:rsidP="009330AE">
      <w:pPr>
        <w:spacing w:after="100" w:afterAutospacing="1" w:line="360" w:lineRule="exact"/>
        <w:rPr>
          <w:rFonts w:ascii="Times New Roman" w:eastAsia="微軟正黑體" w:hAnsi="Times New Roman" w:cs="Times New Roman"/>
          <w:b/>
          <w:szCs w:val="24"/>
        </w:rPr>
      </w:pPr>
    </w:p>
    <w:p w14:paraId="4AC1FA16" w14:textId="77777777" w:rsidR="0095361C" w:rsidRDefault="0095361C" w:rsidP="0095361C">
      <w:pPr>
        <w:pStyle w:val="af"/>
        <w:numPr>
          <w:ilvl w:val="0"/>
          <w:numId w:val="11"/>
        </w:numPr>
        <w:snapToGrid w:val="0"/>
        <w:ind w:leftChars="0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故事日</w:t>
      </w:r>
      <w:r>
        <w:rPr>
          <w:rFonts w:ascii="Times New Roman" w:eastAsia="微軟正黑體" w:hAnsi="Times New Roman" w:cs="Times New Roman"/>
          <w:b/>
          <w:szCs w:val="24"/>
        </w:rPr>
        <w:t xml:space="preserve"> </w:t>
      </w:r>
    </w:p>
    <w:p w14:paraId="0EA3F357" w14:textId="48F36954" w:rsidR="0095361C" w:rsidRDefault="0095361C" w:rsidP="0095361C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活動時間：每月偶數週六</w:t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上午</w:t>
      </w:r>
      <w:r>
        <w:rPr>
          <w:rFonts w:ascii="Times New Roman" w:eastAsia="微軟正黑體" w:hAnsi="Times New Roman" w:cs="Times New Roman"/>
          <w:szCs w:val="24"/>
        </w:rPr>
        <w:t>10:00-11:00</w:t>
      </w:r>
      <w:r>
        <w:rPr>
          <w:rFonts w:ascii="Times New Roman" w:eastAsia="微軟正黑體" w:hAnsi="Times New Roman" w:cs="Times New Roman" w:hint="eastAsia"/>
          <w:szCs w:val="24"/>
        </w:rPr>
        <w:t xml:space="preserve"> </w:t>
      </w:r>
    </w:p>
    <w:p w14:paraId="1AF492AD" w14:textId="6E891EF3" w:rsidR="0095361C" w:rsidRDefault="0095361C" w:rsidP="0095361C">
      <w:pPr>
        <w:snapToGrid w:val="0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活動對象：</w:t>
      </w:r>
      <w:r w:rsidRPr="0095361C">
        <w:rPr>
          <w:rFonts w:ascii="Times New Roman" w:eastAsia="微軟正黑體" w:hAnsi="Times New Roman" w:cs="Times New Roman" w:hint="eastAsia"/>
          <w:szCs w:val="24"/>
        </w:rPr>
        <w:t>適合</w:t>
      </w:r>
      <w:r w:rsidRPr="0095361C">
        <w:rPr>
          <w:rFonts w:ascii="Times New Roman" w:eastAsia="微軟正黑體" w:hAnsi="Times New Roman" w:cs="Times New Roman" w:hint="eastAsia"/>
          <w:szCs w:val="24"/>
        </w:rPr>
        <w:t>4-7</w:t>
      </w:r>
      <w:r w:rsidRPr="0095361C">
        <w:rPr>
          <w:rFonts w:ascii="Times New Roman" w:eastAsia="微軟正黑體" w:hAnsi="Times New Roman" w:cs="Times New Roman" w:hint="eastAsia"/>
          <w:szCs w:val="24"/>
        </w:rPr>
        <w:t>歲親子觀眾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</w:p>
    <w:p w14:paraId="33ABAE98" w14:textId="7C1FE460" w:rsidR="0095361C" w:rsidRDefault="0095361C" w:rsidP="0095361C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參加辦法：無需事先報名</w:t>
      </w:r>
      <w:r>
        <w:rPr>
          <w:rFonts w:ascii="Times New Roman" w:eastAsia="微軟正黑體" w:hAnsi="Times New Roman" w:cs="Times New Roman" w:hint="eastAsia"/>
          <w:sz w:val="22"/>
        </w:rPr>
        <w:t>，詳情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請洽官網查詢</w:t>
      </w:r>
      <w:proofErr w:type="gramEnd"/>
    </w:p>
    <w:p w14:paraId="3CC3455E" w14:textId="3BFD75E0" w:rsidR="00413874" w:rsidRPr="002E2915" w:rsidRDefault="00413874" w:rsidP="00343CC4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sectPr w:rsidR="00413874" w:rsidRPr="002E2915" w:rsidSect="00797585">
      <w:headerReference w:type="default" r:id="rId14"/>
      <w:footerReference w:type="default" r:id="rId15"/>
      <w:pgSz w:w="11906" w:h="16838"/>
      <w:pgMar w:top="1418" w:right="1274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A4EC" w14:textId="77777777" w:rsidR="00FE7115" w:rsidRDefault="00FE7115" w:rsidP="00D77348">
      <w:r>
        <w:separator/>
      </w:r>
    </w:p>
  </w:endnote>
  <w:endnote w:type="continuationSeparator" w:id="0">
    <w:p w14:paraId="017C1052" w14:textId="77777777" w:rsidR="00FE7115" w:rsidRDefault="00FE7115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71C4D0BC" w14:textId="24D02AF3" w:rsidR="00262C2F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D9278D" w:rsidRPr="00D9278D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E04E65">
          <w:rPr>
            <w:rFonts w:ascii="Times New Roman" w:hAnsi="Times New Roman" w:cs="Times New Roman" w:hint="eastAsia"/>
          </w:rPr>
          <w:t>/</w:t>
        </w:r>
        <w:r w:rsidR="00AF13DE">
          <w:rPr>
            <w:rFonts w:ascii="Times New Roman" w:hAnsi="Times New Roman" w:cs="Times New Roman" w:hint="eastAsia"/>
          </w:rPr>
          <w:t>3</w:t>
        </w:r>
      </w:p>
      <w:p w14:paraId="18F17570" w14:textId="2688A054" w:rsidR="000301DC" w:rsidRPr="00750590" w:rsidRDefault="00054F02" w:rsidP="00262C2F">
        <w:pPr>
          <w:pStyle w:val="a5"/>
          <w:rPr>
            <w:rFonts w:ascii="Times New Roman" w:hAnsi="Times New Roman" w:cs="Times New Roman"/>
          </w:rPr>
        </w:pP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A044" w14:textId="77777777" w:rsidR="00FE7115" w:rsidRDefault="00FE7115" w:rsidP="00D77348">
      <w:r>
        <w:separator/>
      </w:r>
    </w:p>
  </w:footnote>
  <w:footnote w:type="continuationSeparator" w:id="0">
    <w:p w14:paraId="4B203BF9" w14:textId="77777777" w:rsidR="00FE7115" w:rsidRDefault="00FE7115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1FA"/>
    <w:multiLevelType w:val="hybridMultilevel"/>
    <w:tmpl w:val="C380A048"/>
    <w:lvl w:ilvl="0" w:tplc="206894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C1BFE"/>
    <w:multiLevelType w:val="hybridMultilevel"/>
    <w:tmpl w:val="21F2A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C9288A"/>
    <w:multiLevelType w:val="hybridMultilevel"/>
    <w:tmpl w:val="EE467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9113C9"/>
    <w:multiLevelType w:val="hybridMultilevel"/>
    <w:tmpl w:val="7968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3C4226"/>
    <w:multiLevelType w:val="hybridMultilevel"/>
    <w:tmpl w:val="EB1644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9B4198"/>
    <w:multiLevelType w:val="hybridMultilevel"/>
    <w:tmpl w:val="91F04CBE"/>
    <w:lvl w:ilvl="0" w:tplc="6A0492A4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none [13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8"/>
    <w:rsid w:val="000030B1"/>
    <w:rsid w:val="000031EB"/>
    <w:rsid w:val="0000396B"/>
    <w:rsid w:val="00004027"/>
    <w:rsid w:val="00005CEE"/>
    <w:rsid w:val="00005D0C"/>
    <w:rsid w:val="0000605E"/>
    <w:rsid w:val="000067F5"/>
    <w:rsid w:val="000072D3"/>
    <w:rsid w:val="000134AA"/>
    <w:rsid w:val="00014422"/>
    <w:rsid w:val="00014A9C"/>
    <w:rsid w:val="00015DD6"/>
    <w:rsid w:val="00016A72"/>
    <w:rsid w:val="000173EE"/>
    <w:rsid w:val="000174ED"/>
    <w:rsid w:val="00017C0D"/>
    <w:rsid w:val="000228B8"/>
    <w:rsid w:val="00026E69"/>
    <w:rsid w:val="000276CC"/>
    <w:rsid w:val="00027D02"/>
    <w:rsid w:val="000300B1"/>
    <w:rsid w:val="0003019D"/>
    <w:rsid w:val="000301DC"/>
    <w:rsid w:val="000306F0"/>
    <w:rsid w:val="00033C99"/>
    <w:rsid w:val="000343C0"/>
    <w:rsid w:val="00034E7F"/>
    <w:rsid w:val="00037298"/>
    <w:rsid w:val="000376F7"/>
    <w:rsid w:val="00037837"/>
    <w:rsid w:val="00037D2F"/>
    <w:rsid w:val="000401D7"/>
    <w:rsid w:val="00040C7A"/>
    <w:rsid w:val="00045A5D"/>
    <w:rsid w:val="000460DC"/>
    <w:rsid w:val="000507D2"/>
    <w:rsid w:val="00050BCF"/>
    <w:rsid w:val="00052A0E"/>
    <w:rsid w:val="00053C64"/>
    <w:rsid w:val="000541D9"/>
    <w:rsid w:val="0005478A"/>
    <w:rsid w:val="00054F02"/>
    <w:rsid w:val="0005590F"/>
    <w:rsid w:val="000568D9"/>
    <w:rsid w:val="00057871"/>
    <w:rsid w:val="00061441"/>
    <w:rsid w:val="00061669"/>
    <w:rsid w:val="0006290C"/>
    <w:rsid w:val="00062F4A"/>
    <w:rsid w:val="00063229"/>
    <w:rsid w:val="00063815"/>
    <w:rsid w:val="00063F3C"/>
    <w:rsid w:val="000647C9"/>
    <w:rsid w:val="00065203"/>
    <w:rsid w:val="0006631B"/>
    <w:rsid w:val="000670BC"/>
    <w:rsid w:val="00067987"/>
    <w:rsid w:val="00067D4E"/>
    <w:rsid w:val="000709E6"/>
    <w:rsid w:val="00071600"/>
    <w:rsid w:val="000724F1"/>
    <w:rsid w:val="00072FD0"/>
    <w:rsid w:val="0007543B"/>
    <w:rsid w:val="0007554A"/>
    <w:rsid w:val="00075BF6"/>
    <w:rsid w:val="000807D6"/>
    <w:rsid w:val="00081955"/>
    <w:rsid w:val="000821B5"/>
    <w:rsid w:val="00082F77"/>
    <w:rsid w:val="00082FB1"/>
    <w:rsid w:val="00084896"/>
    <w:rsid w:val="00085292"/>
    <w:rsid w:val="000879F4"/>
    <w:rsid w:val="00091AEA"/>
    <w:rsid w:val="000939AD"/>
    <w:rsid w:val="000958DE"/>
    <w:rsid w:val="00096454"/>
    <w:rsid w:val="00097867"/>
    <w:rsid w:val="000A0044"/>
    <w:rsid w:val="000A02A3"/>
    <w:rsid w:val="000A0702"/>
    <w:rsid w:val="000A21D2"/>
    <w:rsid w:val="000A2B3D"/>
    <w:rsid w:val="000A4209"/>
    <w:rsid w:val="000A57CD"/>
    <w:rsid w:val="000A59EB"/>
    <w:rsid w:val="000A605F"/>
    <w:rsid w:val="000A66B2"/>
    <w:rsid w:val="000A68D1"/>
    <w:rsid w:val="000A6B45"/>
    <w:rsid w:val="000A7B16"/>
    <w:rsid w:val="000B14F5"/>
    <w:rsid w:val="000B1918"/>
    <w:rsid w:val="000B316C"/>
    <w:rsid w:val="000B55DD"/>
    <w:rsid w:val="000B6C43"/>
    <w:rsid w:val="000B6D50"/>
    <w:rsid w:val="000B7190"/>
    <w:rsid w:val="000C2F26"/>
    <w:rsid w:val="000C3F35"/>
    <w:rsid w:val="000C43BC"/>
    <w:rsid w:val="000C546B"/>
    <w:rsid w:val="000C5495"/>
    <w:rsid w:val="000C5705"/>
    <w:rsid w:val="000C63B3"/>
    <w:rsid w:val="000D007F"/>
    <w:rsid w:val="000D04ED"/>
    <w:rsid w:val="000D0809"/>
    <w:rsid w:val="000D19DA"/>
    <w:rsid w:val="000D1FC2"/>
    <w:rsid w:val="000D47B5"/>
    <w:rsid w:val="000D497E"/>
    <w:rsid w:val="000D747F"/>
    <w:rsid w:val="000E1D9E"/>
    <w:rsid w:val="000E27AF"/>
    <w:rsid w:val="000E2AF9"/>
    <w:rsid w:val="000E5A54"/>
    <w:rsid w:val="000E726F"/>
    <w:rsid w:val="000F2157"/>
    <w:rsid w:val="000F239D"/>
    <w:rsid w:val="000F2513"/>
    <w:rsid w:val="000F2898"/>
    <w:rsid w:val="000F33AC"/>
    <w:rsid w:val="000F3704"/>
    <w:rsid w:val="000F4B92"/>
    <w:rsid w:val="000F4C3E"/>
    <w:rsid w:val="000F538B"/>
    <w:rsid w:val="000F560E"/>
    <w:rsid w:val="001021C2"/>
    <w:rsid w:val="001028C3"/>
    <w:rsid w:val="00102ADF"/>
    <w:rsid w:val="00104531"/>
    <w:rsid w:val="0010485C"/>
    <w:rsid w:val="00104DB8"/>
    <w:rsid w:val="001060B8"/>
    <w:rsid w:val="001062D0"/>
    <w:rsid w:val="00107C9D"/>
    <w:rsid w:val="00112D1C"/>
    <w:rsid w:val="00112E9D"/>
    <w:rsid w:val="00113FAA"/>
    <w:rsid w:val="0011495E"/>
    <w:rsid w:val="00114F4E"/>
    <w:rsid w:val="00115E83"/>
    <w:rsid w:val="00121D49"/>
    <w:rsid w:val="00122267"/>
    <w:rsid w:val="00124BDF"/>
    <w:rsid w:val="001261B1"/>
    <w:rsid w:val="00127AE5"/>
    <w:rsid w:val="00127E14"/>
    <w:rsid w:val="00130668"/>
    <w:rsid w:val="0013164D"/>
    <w:rsid w:val="00132E98"/>
    <w:rsid w:val="001330D1"/>
    <w:rsid w:val="00133271"/>
    <w:rsid w:val="0013339E"/>
    <w:rsid w:val="00135015"/>
    <w:rsid w:val="001356D3"/>
    <w:rsid w:val="00135BB3"/>
    <w:rsid w:val="00136DC4"/>
    <w:rsid w:val="00144CBF"/>
    <w:rsid w:val="00144D60"/>
    <w:rsid w:val="001452FE"/>
    <w:rsid w:val="00145BC4"/>
    <w:rsid w:val="0014753B"/>
    <w:rsid w:val="001478E0"/>
    <w:rsid w:val="001516B3"/>
    <w:rsid w:val="00151C92"/>
    <w:rsid w:val="00152F77"/>
    <w:rsid w:val="00153767"/>
    <w:rsid w:val="00153B83"/>
    <w:rsid w:val="00153E31"/>
    <w:rsid w:val="00154C2A"/>
    <w:rsid w:val="001556A1"/>
    <w:rsid w:val="00155B40"/>
    <w:rsid w:val="0015644D"/>
    <w:rsid w:val="00156AD6"/>
    <w:rsid w:val="0015740C"/>
    <w:rsid w:val="001605BC"/>
    <w:rsid w:val="00160817"/>
    <w:rsid w:val="001614D7"/>
    <w:rsid w:val="00162529"/>
    <w:rsid w:val="00163196"/>
    <w:rsid w:val="00164398"/>
    <w:rsid w:val="00165F0B"/>
    <w:rsid w:val="001666DA"/>
    <w:rsid w:val="00166A48"/>
    <w:rsid w:val="00166EE1"/>
    <w:rsid w:val="00167969"/>
    <w:rsid w:val="00167D71"/>
    <w:rsid w:val="001749AF"/>
    <w:rsid w:val="00174C21"/>
    <w:rsid w:val="00175143"/>
    <w:rsid w:val="001751EF"/>
    <w:rsid w:val="0017527D"/>
    <w:rsid w:val="001774D2"/>
    <w:rsid w:val="00180576"/>
    <w:rsid w:val="001827B4"/>
    <w:rsid w:val="0018327A"/>
    <w:rsid w:val="00183339"/>
    <w:rsid w:val="00186862"/>
    <w:rsid w:val="00187308"/>
    <w:rsid w:val="00194589"/>
    <w:rsid w:val="001A02FE"/>
    <w:rsid w:val="001A3D38"/>
    <w:rsid w:val="001A44FE"/>
    <w:rsid w:val="001A6FE5"/>
    <w:rsid w:val="001A78EC"/>
    <w:rsid w:val="001A7AFE"/>
    <w:rsid w:val="001B03E8"/>
    <w:rsid w:val="001B53FD"/>
    <w:rsid w:val="001B6707"/>
    <w:rsid w:val="001B6728"/>
    <w:rsid w:val="001C09C8"/>
    <w:rsid w:val="001C2269"/>
    <w:rsid w:val="001C2CEC"/>
    <w:rsid w:val="001C2E3B"/>
    <w:rsid w:val="001C42CA"/>
    <w:rsid w:val="001C4329"/>
    <w:rsid w:val="001C6413"/>
    <w:rsid w:val="001D15B4"/>
    <w:rsid w:val="001D344F"/>
    <w:rsid w:val="001E0BEA"/>
    <w:rsid w:val="001E1C99"/>
    <w:rsid w:val="001E2551"/>
    <w:rsid w:val="001E668B"/>
    <w:rsid w:val="001E6F8C"/>
    <w:rsid w:val="001E7940"/>
    <w:rsid w:val="001F01DE"/>
    <w:rsid w:val="001F021D"/>
    <w:rsid w:val="001F09D9"/>
    <w:rsid w:val="001F1D53"/>
    <w:rsid w:val="001F594B"/>
    <w:rsid w:val="001F68CB"/>
    <w:rsid w:val="001F787F"/>
    <w:rsid w:val="00200A1C"/>
    <w:rsid w:val="002038D1"/>
    <w:rsid w:val="0020491D"/>
    <w:rsid w:val="00204EAB"/>
    <w:rsid w:val="00210C25"/>
    <w:rsid w:val="00211646"/>
    <w:rsid w:val="00211DE5"/>
    <w:rsid w:val="00214157"/>
    <w:rsid w:val="00214473"/>
    <w:rsid w:val="00216B2E"/>
    <w:rsid w:val="00216DBE"/>
    <w:rsid w:val="0021741E"/>
    <w:rsid w:val="00217423"/>
    <w:rsid w:val="002179DE"/>
    <w:rsid w:val="00220060"/>
    <w:rsid w:val="002236F6"/>
    <w:rsid w:val="00223C28"/>
    <w:rsid w:val="00224A7A"/>
    <w:rsid w:val="00225573"/>
    <w:rsid w:val="002256E9"/>
    <w:rsid w:val="00226AAC"/>
    <w:rsid w:val="00226E9B"/>
    <w:rsid w:val="002302E5"/>
    <w:rsid w:val="002317DE"/>
    <w:rsid w:val="002321CD"/>
    <w:rsid w:val="00232229"/>
    <w:rsid w:val="00234BF0"/>
    <w:rsid w:val="00236355"/>
    <w:rsid w:val="00237A0C"/>
    <w:rsid w:val="00237CC3"/>
    <w:rsid w:val="0024025A"/>
    <w:rsid w:val="002409B0"/>
    <w:rsid w:val="002428A0"/>
    <w:rsid w:val="0024310D"/>
    <w:rsid w:val="00243389"/>
    <w:rsid w:val="002437D6"/>
    <w:rsid w:val="00244A9C"/>
    <w:rsid w:val="002463F7"/>
    <w:rsid w:val="00246FB7"/>
    <w:rsid w:val="00250F52"/>
    <w:rsid w:val="0025134E"/>
    <w:rsid w:val="00251B9B"/>
    <w:rsid w:val="00251D0A"/>
    <w:rsid w:val="0025215A"/>
    <w:rsid w:val="002523A9"/>
    <w:rsid w:val="002528A8"/>
    <w:rsid w:val="0025306F"/>
    <w:rsid w:val="002543D3"/>
    <w:rsid w:val="00255409"/>
    <w:rsid w:val="002564B2"/>
    <w:rsid w:val="00256EC0"/>
    <w:rsid w:val="00257976"/>
    <w:rsid w:val="00260784"/>
    <w:rsid w:val="002618A6"/>
    <w:rsid w:val="00261924"/>
    <w:rsid w:val="00261E24"/>
    <w:rsid w:val="00262C2F"/>
    <w:rsid w:val="0026315D"/>
    <w:rsid w:val="00265CD2"/>
    <w:rsid w:val="00265E59"/>
    <w:rsid w:val="00267488"/>
    <w:rsid w:val="0026792C"/>
    <w:rsid w:val="00270D83"/>
    <w:rsid w:val="00271262"/>
    <w:rsid w:val="00271AA2"/>
    <w:rsid w:val="00271AE1"/>
    <w:rsid w:val="00274100"/>
    <w:rsid w:val="00274357"/>
    <w:rsid w:val="002771FC"/>
    <w:rsid w:val="00277FF0"/>
    <w:rsid w:val="00280043"/>
    <w:rsid w:val="00281A1E"/>
    <w:rsid w:val="00281B66"/>
    <w:rsid w:val="00282383"/>
    <w:rsid w:val="00282BC5"/>
    <w:rsid w:val="00283B8E"/>
    <w:rsid w:val="002846D2"/>
    <w:rsid w:val="00284A91"/>
    <w:rsid w:val="00285165"/>
    <w:rsid w:val="00286DCC"/>
    <w:rsid w:val="00287605"/>
    <w:rsid w:val="0029057F"/>
    <w:rsid w:val="00291539"/>
    <w:rsid w:val="00292921"/>
    <w:rsid w:val="002931DC"/>
    <w:rsid w:val="00294B01"/>
    <w:rsid w:val="00294D75"/>
    <w:rsid w:val="00294F55"/>
    <w:rsid w:val="00295764"/>
    <w:rsid w:val="002967F2"/>
    <w:rsid w:val="002A03C4"/>
    <w:rsid w:val="002A0FE2"/>
    <w:rsid w:val="002A22E2"/>
    <w:rsid w:val="002B1629"/>
    <w:rsid w:val="002B1CA1"/>
    <w:rsid w:val="002B385E"/>
    <w:rsid w:val="002B4580"/>
    <w:rsid w:val="002B4D89"/>
    <w:rsid w:val="002B57A7"/>
    <w:rsid w:val="002B6219"/>
    <w:rsid w:val="002B789A"/>
    <w:rsid w:val="002C082B"/>
    <w:rsid w:val="002C2220"/>
    <w:rsid w:val="002C26F8"/>
    <w:rsid w:val="002C41D7"/>
    <w:rsid w:val="002C44A5"/>
    <w:rsid w:val="002C456B"/>
    <w:rsid w:val="002C7335"/>
    <w:rsid w:val="002C7504"/>
    <w:rsid w:val="002D08CD"/>
    <w:rsid w:val="002D3C38"/>
    <w:rsid w:val="002D4817"/>
    <w:rsid w:val="002D4D57"/>
    <w:rsid w:val="002D4D8A"/>
    <w:rsid w:val="002D550A"/>
    <w:rsid w:val="002D63E7"/>
    <w:rsid w:val="002D6699"/>
    <w:rsid w:val="002E21AA"/>
    <w:rsid w:val="002E2915"/>
    <w:rsid w:val="002E2F22"/>
    <w:rsid w:val="002E5AE5"/>
    <w:rsid w:val="002E6208"/>
    <w:rsid w:val="002E6592"/>
    <w:rsid w:val="002F10DC"/>
    <w:rsid w:val="002F1C6F"/>
    <w:rsid w:val="002F1F77"/>
    <w:rsid w:val="002F278B"/>
    <w:rsid w:val="002F4C24"/>
    <w:rsid w:val="002F556E"/>
    <w:rsid w:val="002F5BB5"/>
    <w:rsid w:val="002F6A8A"/>
    <w:rsid w:val="002F779A"/>
    <w:rsid w:val="003005DF"/>
    <w:rsid w:val="00301436"/>
    <w:rsid w:val="00304844"/>
    <w:rsid w:val="0030514A"/>
    <w:rsid w:val="00305DFA"/>
    <w:rsid w:val="00306243"/>
    <w:rsid w:val="003105CB"/>
    <w:rsid w:val="003108B6"/>
    <w:rsid w:val="003119A7"/>
    <w:rsid w:val="00313283"/>
    <w:rsid w:val="00314692"/>
    <w:rsid w:val="00314A61"/>
    <w:rsid w:val="00317282"/>
    <w:rsid w:val="00317F2B"/>
    <w:rsid w:val="00320A67"/>
    <w:rsid w:val="00320B98"/>
    <w:rsid w:val="00323A0B"/>
    <w:rsid w:val="00324412"/>
    <w:rsid w:val="00324DBE"/>
    <w:rsid w:val="00325596"/>
    <w:rsid w:val="00325E30"/>
    <w:rsid w:val="003322EE"/>
    <w:rsid w:val="0033349F"/>
    <w:rsid w:val="00335BE2"/>
    <w:rsid w:val="00335EA4"/>
    <w:rsid w:val="003375B8"/>
    <w:rsid w:val="00337CE4"/>
    <w:rsid w:val="003410CE"/>
    <w:rsid w:val="00341422"/>
    <w:rsid w:val="00343CC4"/>
    <w:rsid w:val="003457BB"/>
    <w:rsid w:val="003457D3"/>
    <w:rsid w:val="00345C93"/>
    <w:rsid w:val="00345F60"/>
    <w:rsid w:val="00347950"/>
    <w:rsid w:val="00347CD8"/>
    <w:rsid w:val="00350460"/>
    <w:rsid w:val="00350BF0"/>
    <w:rsid w:val="00351E26"/>
    <w:rsid w:val="003522AB"/>
    <w:rsid w:val="003530E2"/>
    <w:rsid w:val="00355495"/>
    <w:rsid w:val="00357869"/>
    <w:rsid w:val="00360300"/>
    <w:rsid w:val="0036078B"/>
    <w:rsid w:val="00362A6A"/>
    <w:rsid w:val="003663D0"/>
    <w:rsid w:val="003670BB"/>
    <w:rsid w:val="0036711A"/>
    <w:rsid w:val="00367203"/>
    <w:rsid w:val="00367FC7"/>
    <w:rsid w:val="00371051"/>
    <w:rsid w:val="00371DCB"/>
    <w:rsid w:val="00371E5D"/>
    <w:rsid w:val="0037552D"/>
    <w:rsid w:val="003768E8"/>
    <w:rsid w:val="00376DA4"/>
    <w:rsid w:val="0037723E"/>
    <w:rsid w:val="003814B5"/>
    <w:rsid w:val="00381E58"/>
    <w:rsid w:val="00381EE8"/>
    <w:rsid w:val="003825B1"/>
    <w:rsid w:val="00382B80"/>
    <w:rsid w:val="00384865"/>
    <w:rsid w:val="003853E1"/>
    <w:rsid w:val="003854C7"/>
    <w:rsid w:val="00385652"/>
    <w:rsid w:val="00385C95"/>
    <w:rsid w:val="00385E26"/>
    <w:rsid w:val="00385E96"/>
    <w:rsid w:val="00386FF3"/>
    <w:rsid w:val="00391BBC"/>
    <w:rsid w:val="00392FFA"/>
    <w:rsid w:val="003A022A"/>
    <w:rsid w:val="003A1E27"/>
    <w:rsid w:val="003A2785"/>
    <w:rsid w:val="003A3275"/>
    <w:rsid w:val="003A3533"/>
    <w:rsid w:val="003A45FD"/>
    <w:rsid w:val="003A4885"/>
    <w:rsid w:val="003A7903"/>
    <w:rsid w:val="003A7B4D"/>
    <w:rsid w:val="003B03C3"/>
    <w:rsid w:val="003B208E"/>
    <w:rsid w:val="003B25D7"/>
    <w:rsid w:val="003B3CFD"/>
    <w:rsid w:val="003B422B"/>
    <w:rsid w:val="003B65D7"/>
    <w:rsid w:val="003C04A2"/>
    <w:rsid w:val="003C0BF2"/>
    <w:rsid w:val="003C2121"/>
    <w:rsid w:val="003C2BC9"/>
    <w:rsid w:val="003C39AD"/>
    <w:rsid w:val="003C3B47"/>
    <w:rsid w:val="003C4A59"/>
    <w:rsid w:val="003C5C86"/>
    <w:rsid w:val="003C6A7C"/>
    <w:rsid w:val="003C7E73"/>
    <w:rsid w:val="003D2A38"/>
    <w:rsid w:val="003D2E11"/>
    <w:rsid w:val="003D46FC"/>
    <w:rsid w:val="003D5A8E"/>
    <w:rsid w:val="003D687E"/>
    <w:rsid w:val="003E0184"/>
    <w:rsid w:val="003E17AC"/>
    <w:rsid w:val="003E1C62"/>
    <w:rsid w:val="003E293C"/>
    <w:rsid w:val="003E4365"/>
    <w:rsid w:val="003E687D"/>
    <w:rsid w:val="003E79F5"/>
    <w:rsid w:val="003E7D4C"/>
    <w:rsid w:val="003F129A"/>
    <w:rsid w:val="003F28C5"/>
    <w:rsid w:val="003F3859"/>
    <w:rsid w:val="003F591D"/>
    <w:rsid w:val="003F6735"/>
    <w:rsid w:val="003F6A92"/>
    <w:rsid w:val="003F7E36"/>
    <w:rsid w:val="00402BA9"/>
    <w:rsid w:val="00402FBF"/>
    <w:rsid w:val="004048C0"/>
    <w:rsid w:val="00404C01"/>
    <w:rsid w:val="0040653B"/>
    <w:rsid w:val="004069E1"/>
    <w:rsid w:val="00406BF8"/>
    <w:rsid w:val="00407421"/>
    <w:rsid w:val="00407BB3"/>
    <w:rsid w:val="00407C15"/>
    <w:rsid w:val="00411E3D"/>
    <w:rsid w:val="004124DE"/>
    <w:rsid w:val="00412833"/>
    <w:rsid w:val="00412A84"/>
    <w:rsid w:val="00412DC8"/>
    <w:rsid w:val="00413874"/>
    <w:rsid w:val="004149DA"/>
    <w:rsid w:val="00414BB9"/>
    <w:rsid w:val="004166C8"/>
    <w:rsid w:val="00416A9C"/>
    <w:rsid w:val="00422456"/>
    <w:rsid w:val="004228BE"/>
    <w:rsid w:val="0042365A"/>
    <w:rsid w:val="00423748"/>
    <w:rsid w:val="00424769"/>
    <w:rsid w:val="00424CFA"/>
    <w:rsid w:val="004255C2"/>
    <w:rsid w:val="0042627F"/>
    <w:rsid w:val="00427398"/>
    <w:rsid w:val="00433022"/>
    <w:rsid w:val="00433CB5"/>
    <w:rsid w:val="004355AD"/>
    <w:rsid w:val="0043722C"/>
    <w:rsid w:val="0043794B"/>
    <w:rsid w:val="00442508"/>
    <w:rsid w:val="00442CB8"/>
    <w:rsid w:val="0044417A"/>
    <w:rsid w:val="00445195"/>
    <w:rsid w:val="004465C1"/>
    <w:rsid w:val="004472CA"/>
    <w:rsid w:val="004475F8"/>
    <w:rsid w:val="00451062"/>
    <w:rsid w:val="00452EC2"/>
    <w:rsid w:val="00454088"/>
    <w:rsid w:val="0045565E"/>
    <w:rsid w:val="00456C29"/>
    <w:rsid w:val="00456EE4"/>
    <w:rsid w:val="00457985"/>
    <w:rsid w:val="00462BE5"/>
    <w:rsid w:val="00463F2A"/>
    <w:rsid w:val="0046422B"/>
    <w:rsid w:val="00464561"/>
    <w:rsid w:val="004673A2"/>
    <w:rsid w:val="004673BA"/>
    <w:rsid w:val="00471A66"/>
    <w:rsid w:val="0047208C"/>
    <w:rsid w:val="004728BD"/>
    <w:rsid w:val="004744A3"/>
    <w:rsid w:val="0047663B"/>
    <w:rsid w:val="00480276"/>
    <w:rsid w:val="00482093"/>
    <w:rsid w:val="004820CE"/>
    <w:rsid w:val="00482194"/>
    <w:rsid w:val="00482D3E"/>
    <w:rsid w:val="00483B8C"/>
    <w:rsid w:val="00484217"/>
    <w:rsid w:val="004844C5"/>
    <w:rsid w:val="00484811"/>
    <w:rsid w:val="00485F2B"/>
    <w:rsid w:val="0048687D"/>
    <w:rsid w:val="004871A9"/>
    <w:rsid w:val="0048786A"/>
    <w:rsid w:val="0048794D"/>
    <w:rsid w:val="004918D5"/>
    <w:rsid w:val="00491B0F"/>
    <w:rsid w:val="00495ABD"/>
    <w:rsid w:val="00496EAC"/>
    <w:rsid w:val="00497025"/>
    <w:rsid w:val="0049751A"/>
    <w:rsid w:val="004977A8"/>
    <w:rsid w:val="004A0249"/>
    <w:rsid w:val="004A0A66"/>
    <w:rsid w:val="004A3026"/>
    <w:rsid w:val="004A30E3"/>
    <w:rsid w:val="004A38CB"/>
    <w:rsid w:val="004A76B1"/>
    <w:rsid w:val="004A7EC9"/>
    <w:rsid w:val="004B02EA"/>
    <w:rsid w:val="004B104F"/>
    <w:rsid w:val="004B226E"/>
    <w:rsid w:val="004B4CB0"/>
    <w:rsid w:val="004B56D4"/>
    <w:rsid w:val="004B741E"/>
    <w:rsid w:val="004C0DDF"/>
    <w:rsid w:val="004C3C1D"/>
    <w:rsid w:val="004C434B"/>
    <w:rsid w:val="004C75D7"/>
    <w:rsid w:val="004D1164"/>
    <w:rsid w:val="004D1FE2"/>
    <w:rsid w:val="004D202F"/>
    <w:rsid w:val="004D242E"/>
    <w:rsid w:val="004D268F"/>
    <w:rsid w:val="004D54FA"/>
    <w:rsid w:val="004E0E78"/>
    <w:rsid w:val="004E2643"/>
    <w:rsid w:val="004E3DFD"/>
    <w:rsid w:val="004E4D5D"/>
    <w:rsid w:val="004E518A"/>
    <w:rsid w:val="004E62FB"/>
    <w:rsid w:val="004E6510"/>
    <w:rsid w:val="004E69F1"/>
    <w:rsid w:val="004E6CF3"/>
    <w:rsid w:val="004E7064"/>
    <w:rsid w:val="004E7A55"/>
    <w:rsid w:val="004E7D5E"/>
    <w:rsid w:val="004F1E61"/>
    <w:rsid w:val="004F1FDC"/>
    <w:rsid w:val="004F2497"/>
    <w:rsid w:val="004F2598"/>
    <w:rsid w:val="004F26C0"/>
    <w:rsid w:val="004F2E76"/>
    <w:rsid w:val="004F3A5C"/>
    <w:rsid w:val="004F413D"/>
    <w:rsid w:val="004F5D48"/>
    <w:rsid w:val="004F6528"/>
    <w:rsid w:val="004F7F00"/>
    <w:rsid w:val="0050228F"/>
    <w:rsid w:val="0050397B"/>
    <w:rsid w:val="00503C0E"/>
    <w:rsid w:val="00504991"/>
    <w:rsid w:val="00504F18"/>
    <w:rsid w:val="00505CFC"/>
    <w:rsid w:val="0050644C"/>
    <w:rsid w:val="005100F3"/>
    <w:rsid w:val="00510CCA"/>
    <w:rsid w:val="00510F7A"/>
    <w:rsid w:val="005114FB"/>
    <w:rsid w:val="00512037"/>
    <w:rsid w:val="005120DE"/>
    <w:rsid w:val="0051264C"/>
    <w:rsid w:val="0051400B"/>
    <w:rsid w:val="005168A8"/>
    <w:rsid w:val="00521D48"/>
    <w:rsid w:val="005242F3"/>
    <w:rsid w:val="00525FEC"/>
    <w:rsid w:val="0052602D"/>
    <w:rsid w:val="00526C18"/>
    <w:rsid w:val="005270D7"/>
    <w:rsid w:val="005274E4"/>
    <w:rsid w:val="00531218"/>
    <w:rsid w:val="005323A0"/>
    <w:rsid w:val="00532496"/>
    <w:rsid w:val="00534778"/>
    <w:rsid w:val="00536B9B"/>
    <w:rsid w:val="00536E2A"/>
    <w:rsid w:val="00536E2C"/>
    <w:rsid w:val="005375FB"/>
    <w:rsid w:val="00541DAB"/>
    <w:rsid w:val="005425E5"/>
    <w:rsid w:val="00543814"/>
    <w:rsid w:val="00543822"/>
    <w:rsid w:val="00543FA8"/>
    <w:rsid w:val="00544137"/>
    <w:rsid w:val="005442DE"/>
    <w:rsid w:val="0054480C"/>
    <w:rsid w:val="005455C1"/>
    <w:rsid w:val="0054596C"/>
    <w:rsid w:val="00545ACA"/>
    <w:rsid w:val="005504E8"/>
    <w:rsid w:val="0055146C"/>
    <w:rsid w:val="00551ADA"/>
    <w:rsid w:val="00551D78"/>
    <w:rsid w:val="00555962"/>
    <w:rsid w:val="00556882"/>
    <w:rsid w:val="00557339"/>
    <w:rsid w:val="00561880"/>
    <w:rsid w:val="00562E4D"/>
    <w:rsid w:val="00563913"/>
    <w:rsid w:val="00564729"/>
    <w:rsid w:val="00565617"/>
    <w:rsid w:val="00566898"/>
    <w:rsid w:val="005676DF"/>
    <w:rsid w:val="00567DBE"/>
    <w:rsid w:val="0057171E"/>
    <w:rsid w:val="00571747"/>
    <w:rsid w:val="00571D9A"/>
    <w:rsid w:val="00571F0B"/>
    <w:rsid w:val="005722CE"/>
    <w:rsid w:val="00574485"/>
    <w:rsid w:val="00575EE0"/>
    <w:rsid w:val="00575FCA"/>
    <w:rsid w:val="00576A6C"/>
    <w:rsid w:val="00583089"/>
    <w:rsid w:val="00585055"/>
    <w:rsid w:val="00585C4F"/>
    <w:rsid w:val="00587206"/>
    <w:rsid w:val="0058754D"/>
    <w:rsid w:val="00590DBE"/>
    <w:rsid w:val="005912D2"/>
    <w:rsid w:val="00593377"/>
    <w:rsid w:val="005954D1"/>
    <w:rsid w:val="00595A88"/>
    <w:rsid w:val="005965AB"/>
    <w:rsid w:val="0059684C"/>
    <w:rsid w:val="00597532"/>
    <w:rsid w:val="005A4F55"/>
    <w:rsid w:val="005A56A4"/>
    <w:rsid w:val="005A65EA"/>
    <w:rsid w:val="005A78C0"/>
    <w:rsid w:val="005B182D"/>
    <w:rsid w:val="005B1D37"/>
    <w:rsid w:val="005B2CB6"/>
    <w:rsid w:val="005B3A2E"/>
    <w:rsid w:val="005B4E00"/>
    <w:rsid w:val="005B6C26"/>
    <w:rsid w:val="005B71E7"/>
    <w:rsid w:val="005B7F62"/>
    <w:rsid w:val="005C0C35"/>
    <w:rsid w:val="005C2167"/>
    <w:rsid w:val="005C50AF"/>
    <w:rsid w:val="005C50C4"/>
    <w:rsid w:val="005C57C8"/>
    <w:rsid w:val="005D25F4"/>
    <w:rsid w:val="005D3275"/>
    <w:rsid w:val="005D3BA6"/>
    <w:rsid w:val="005D4025"/>
    <w:rsid w:val="005D4C58"/>
    <w:rsid w:val="005D6B4C"/>
    <w:rsid w:val="005D75E9"/>
    <w:rsid w:val="005D7FF1"/>
    <w:rsid w:val="005E0955"/>
    <w:rsid w:val="005E3359"/>
    <w:rsid w:val="005E3A9C"/>
    <w:rsid w:val="005E7880"/>
    <w:rsid w:val="005F1A83"/>
    <w:rsid w:val="005F1B10"/>
    <w:rsid w:val="005F2478"/>
    <w:rsid w:val="005F282A"/>
    <w:rsid w:val="005F3A72"/>
    <w:rsid w:val="005F535C"/>
    <w:rsid w:val="005F5571"/>
    <w:rsid w:val="005F685C"/>
    <w:rsid w:val="005F7072"/>
    <w:rsid w:val="005F73A7"/>
    <w:rsid w:val="006035B9"/>
    <w:rsid w:val="006036A9"/>
    <w:rsid w:val="00604D3B"/>
    <w:rsid w:val="006051B2"/>
    <w:rsid w:val="006053B9"/>
    <w:rsid w:val="00605C25"/>
    <w:rsid w:val="006065A8"/>
    <w:rsid w:val="0060709E"/>
    <w:rsid w:val="0061103F"/>
    <w:rsid w:val="00611328"/>
    <w:rsid w:val="00611A18"/>
    <w:rsid w:val="00612184"/>
    <w:rsid w:val="006121E3"/>
    <w:rsid w:val="00613E68"/>
    <w:rsid w:val="00613F2D"/>
    <w:rsid w:val="00615909"/>
    <w:rsid w:val="0061672B"/>
    <w:rsid w:val="00617763"/>
    <w:rsid w:val="00621071"/>
    <w:rsid w:val="0062291D"/>
    <w:rsid w:val="006238A4"/>
    <w:rsid w:val="0062748D"/>
    <w:rsid w:val="00627551"/>
    <w:rsid w:val="00631600"/>
    <w:rsid w:val="00631895"/>
    <w:rsid w:val="0063308B"/>
    <w:rsid w:val="00635435"/>
    <w:rsid w:val="006365C4"/>
    <w:rsid w:val="00636F11"/>
    <w:rsid w:val="00641595"/>
    <w:rsid w:val="006504BE"/>
    <w:rsid w:val="006517EA"/>
    <w:rsid w:val="006517FD"/>
    <w:rsid w:val="00651EE7"/>
    <w:rsid w:val="00652E03"/>
    <w:rsid w:val="0065452F"/>
    <w:rsid w:val="00654C9C"/>
    <w:rsid w:val="00655ED9"/>
    <w:rsid w:val="00656648"/>
    <w:rsid w:val="00661492"/>
    <w:rsid w:val="00661517"/>
    <w:rsid w:val="006627E7"/>
    <w:rsid w:val="006639B5"/>
    <w:rsid w:val="00663C9D"/>
    <w:rsid w:val="006655E0"/>
    <w:rsid w:val="00665E67"/>
    <w:rsid w:val="0066624C"/>
    <w:rsid w:val="00666C1D"/>
    <w:rsid w:val="00667EAC"/>
    <w:rsid w:val="00671274"/>
    <w:rsid w:val="0067148E"/>
    <w:rsid w:val="00673D48"/>
    <w:rsid w:val="0067549F"/>
    <w:rsid w:val="006758D5"/>
    <w:rsid w:val="0067670C"/>
    <w:rsid w:val="0067745C"/>
    <w:rsid w:val="00680800"/>
    <w:rsid w:val="00680E9F"/>
    <w:rsid w:val="00681C29"/>
    <w:rsid w:val="0068382C"/>
    <w:rsid w:val="00685516"/>
    <w:rsid w:val="00686B01"/>
    <w:rsid w:val="00686B24"/>
    <w:rsid w:val="00687E75"/>
    <w:rsid w:val="0069014C"/>
    <w:rsid w:val="00691018"/>
    <w:rsid w:val="00692197"/>
    <w:rsid w:val="00692C89"/>
    <w:rsid w:val="00693461"/>
    <w:rsid w:val="006949F1"/>
    <w:rsid w:val="00694CAC"/>
    <w:rsid w:val="00695CB7"/>
    <w:rsid w:val="006972B6"/>
    <w:rsid w:val="006A0032"/>
    <w:rsid w:val="006A0FE1"/>
    <w:rsid w:val="006A23D7"/>
    <w:rsid w:val="006A2D38"/>
    <w:rsid w:val="006A3A63"/>
    <w:rsid w:val="006A3C99"/>
    <w:rsid w:val="006A51C9"/>
    <w:rsid w:val="006A57E9"/>
    <w:rsid w:val="006A5D17"/>
    <w:rsid w:val="006A63EB"/>
    <w:rsid w:val="006A6D6C"/>
    <w:rsid w:val="006B13E8"/>
    <w:rsid w:val="006B308D"/>
    <w:rsid w:val="006B3267"/>
    <w:rsid w:val="006B3A6E"/>
    <w:rsid w:val="006B5910"/>
    <w:rsid w:val="006B6582"/>
    <w:rsid w:val="006B6A9C"/>
    <w:rsid w:val="006B74B1"/>
    <w:rsid w:val="006C1619"/>
    <w:rsid w:val="006C52EA"/>
    <w:rsid w:val="006C67B6"/>
    <w:rsid w:val="006C7147"/>
    <w:rsid w:val="006C7D92"/>
    <w:rsid w:val="006D0039"/>
    <w:rsid w:val="006D204B"/>
    <w:rsid w:val="006D240B"/>
    <w:rsid w:val="006D2CF3"/>
    <w:rsid w:val="006D2F8D"/>
    <w:rsid w:val="006D33F2"/>
    <w:rsid w:val="006D4046"/>
    <w:rsid w:val="006D4111"/>
    <w:rsid w:val="006D51D3"/>
    <w:rsid w:val="006D5859"/>
    <w:rsid w:val="006D5F8B"/>
    <w:rsid w:val="006D6090"/>
    <w:rsid w:val="006E050F"/>
    <w:rsid w:val="006E11F9"/>
    <w:rsid w:val="006E1A35"/>
    <w:rsid w:val="006E1E7B"/>
    <w:rsid w:val="006E2A07"/>
    <w:rsid w:val="006E2B16"/>
    <w:rsid w:val="006E2BD4"/>
    <w:rsid w:val="006E3412"/>
    <w:rsid w:val="006E38A9"/>
    <w:rsid w:val="006E399F"/>
    <w:rsid w:val="006E557D"/>
    <w:rsid w:val="006E5669"/>
    <w:rsid w:val="006E7285"/>
    <w:rsid w:val="006E73C2"/>
    <w:rsid w:val="006F2153"/>
    <w:rsid w:val="006F3EA8"/>
    <w:rsid w:val="006F4E7F"/>
    <w:rsid w:val="006F4E8B"/>
    <w:rsid w:val="006F5647"/>
    <w:rsid w:val="006F5D87"/>
    <w:rsid w:val="006F635F"/>
    <w:rsid w:val="006F70BE"/>
    <w:rsid w:val="006F72AE"/>
    <w:rsid w:val="006F7BF5"/>
    <w:rsid w:val="007020CA"/>
    <w:rsid w:val="00702A79"/>
    <w:rsid w:val="00702AB3"/>
    <w:rsid w:val="007042CF"/>
    <w:rsid w:val="00705FD1"/>
    <w:rsid w:val="0071180C"/>
    <w:rsid w:val="007119C7"/>
    <w:rsid w:val="00712635"/>
    <w:rsid w:val="00712DD9"/>
    <w:rsid w:val="00713ECB"/>
    <w:rsid w:val="00714D35"/>
    <w:rsid w:val="0071589F"/>
    <w:rsid w:val="00715AAF"/>
    <w:rsid w:val="00715E62"/>
    <w:rsid w:val="00721553"/>
    <w:rsid w:val="0072310F"/>
    <w:rsid w:val="007328AB"/>
    <w:rsid w:val="0073421C"/>
    <w:rsid w:val="0073422E"/>
    <w:rsid w:val="007343AD"/>
    <w:rsid w:val="00734DA9"/>
    <w:rsid w:val="0073648C"/>
    <w:rsid w:val="00736D31"/>
    <w:rsid w:val="0073787C"/>
    <w:rsid w:val="00740DB3"/>
    <w:rsid w:val="00741445"/>
    <w:rsid w:val="007424CA"/>
    <w:rsid w:val="0074359A"/>
    <w:rsid w:val="007448FD"/>
    <w:rsid w:val="00744BEB"/>
    <w:rsid w:val="00745D03"/>
    <w:rsid w:val="00746BB5"/>
    <w:rsid w:val="00747336"/>
    <w:rsid w:val="00750590"/>
    <w:rsid w:val="00752179"/>
    <w:rsid w:val="00753E67"/>
    <w:rsid w:val="00754F06"/>
    <w:rsid w:val="00754F47"/>
    <w:rsid w:val="00756338"/>
    <w:rsid w:val="007566C2"/>
    <w:rsid w:val="0076063A"/>
    <w:rsid w:val="0076088B"/>
    <w:rsid w:val="00761082"/>
    <w:rsid w:val="00761D5E"/>
    <w:rsid w:val="00762866"/>
    <w:rsid w:val="007635B4"/>
    <w:rsid w:val="0076472E"/>
    <w:rsid w:val="00764A9C"/>
    <w:rsid w:val="00764D28"/>
    <w:rsid w:val="00766A62"/>
    <w:rsid w:val="00767FA6"/>
    <w:rsid w:val="00771A02"/>
    <w:rsid w:val="00771D9B"/>
    <w:rsid w:val="007749B0"/>
    <w:rsid w:val="00774AC0"/>
    <w:rsid w:val="00775B26"/>
    <w:rsid w:val="00775DFC"/>
    <w:rsid w:val="00777919"/>
    <w:rsid w:val="0078091D"/>
    <w:rsid w:val="00780A2E"/>
    <w:rsid w:val="00781412"/>
    <w:rsid w:val="007838F6"/>
    <w:rsid w:val="00783A8B"/>
    <w:rsid w:val="007843AD"/>
    <w:rsid w:val="007851F8"/>
    <w:rsid w:val="007863EE"/>
    <w:rsid w:val="00786C49"/>
    <w:rsid w:val="007871BB"/>
    <w:rsid w:val="0079220F"/>
    <w:rsid w:val="0079291D"/>
    <w:rsid w:val="00792F1D"/>
    <w:rsid w:val="00794BBC"/>
    <w:rsid w:val="007950E4"/>
    <w:rsid w:val="00795F5D"/>
    <w:rsid w:val="00797585"/>
    <w:rsid w:val="00797895"/>
    <w:rsid w:val="00797DCB"/>
    <w:rsid w:val="007A1CAE"/>
    <w:rsid w:val="007A3DE5"/>
    <w:rsid w:val="007A46C0"/>
    <w:rsid w:val="007A5528"/>
    <w:rsid w:val="007B0BDB"/>
    <w:rsid w:val="007B24BB"/>
    <w:rsid w:val="007B31C8"/>
    <w:rsid w:val="007B3314"/>
    <w:rsid w:val="007B4A99"/>
    <w:rsid w:val="007B718B"/>
    <w:rsid w:val="007B7D21"/>
    <w:rsid w:val="007C13A6"/>
    <w:rsid w:val="007C1651"/>
    <w:rsid w:val="007C1DEE"/>
    <w:rsid w:val="007C2734"/>
    <w:rsid w:val="007C29B0"/>
    <w:rsid w:val="007C4A10"/>
    <w:rsid w:val="007C597D"/>
    <w:rsid w:val="007D1656"/>
    <w:rsid w:val="007D29EF"/>
    <w:rsid w:val="007D2F15"/>
    <w:rsid w:val="007D3097"/>
    <w:rsid w:val="007D3E5E"/>
    <w:rsid w:val="007D43BC"/>
    <w:rsid w:val="007E0853"/>
    <w:rsid w:val="007E1511"/>
    <w:rsid w:val="007E331B"/>
    <w:rsid w:val="007E4B7A"/>
    <w:rsid w:val="007E4E4B"/>
    <w:rsid w:val="007E7ED6"/>
    <w:rsid w:val="007F0804"/>
    <w:rsid w:val="007F0E8F"/>
    <w:rsid w:val="007F369F"/>
    <w:rsid w:val="007F3FDB"/>
    <w:rsid w:val="007F46F2"/>
    <w:rsid w:val="007F4D15"/>
    <w:rsid w:val="007F4E0C"/>
    <w:rsid w:val="007F60FB"/>
    <w:rsid w:val="00800303"/>
    <w:rsid w:val="00800DE8"/>
    <w:rsid w:val="00803D79"/>
    <w:rsid w:val="00804E99"/>
    <w:rsid w:val="008101D5"/>
    <w:rsid w:val="0081045D"/>
    <w:rsid w:val="0081318F"/>
    <w:rsid w:val="00813BD4"/>
    <w:rsid w:val="00813ED5"/>
    <w:rsid w:val="00814902"/>
    <w:rsid w:val="00814959"/>
    <w:rsid w:val="00814E4C"/>
    <w:rsid w:val="00816EDF"/>
    <w:rsid w:val="0081726A"/>
    <w:rsid w:val="008179A6"/>
    <w:rsid w:val="00820AEB"/>
    <w:rsid w:val="0082202F"/>
    <w:rsid w:val="00822660"/>
    <w:rsid w:val="00822E40"/>
    <w:rsid w:val="008231B4"/>
    <w:rsid w:val="00824319"/>
    <w:rsid w:val="00824750"/>
    <w:rsid w:val="00826C1E"/>
    <w:rsid w:val="00827DF8"/>
    <w:rsid w:val="0083036A"/>
    <w:rsid w:val="00830A1C"/>
    <w:rsid w:val="00831C66"/>
    <w:rsid w:val="008324A6"/>
    <w:rsid w:val="00832FFA"/>
    <w:rsid w:val="00834CC9"/>
    <w:rsid w:val="00835B47"/>
    <w:rsid w:val="0083636A"/>
    <w:rsid w:val="008371B9"/>
    <w:rsid w:val="00843568"/>
    <w:rsid w:val="0084435A"/>
    <w:rsid w:val="00844376"/>
    <w:rsid w:val="008444F6"/>
    <w:rsid w:val="00844A78"/>
    <w:rsid w:val="00850B0B"/>
    <w:rsid w:val="008527F8"/>
    <w:rsid w:val="008557B8"/>
    <w:rsid w:val="00857326"/>
    <w:rsid w:val="00860382"/>
    <w:rsid w:val="008610DB"/>
    <w:rsid w:val="0086115F"/>
    <w:rsid w:val="00861EEC"/>
    <w:rsid w:val="00862CBE"/>
    <w:rsid w:val="00862F95"/>
    <w:rsid w:val="00863E6D"/>
    <w:rsid w:val="00863F01"/>
    <w:rsid w:val="00863FFD"/>
    <w:rsid w:val="008643DF"/>
    <w:rsid w:val="008653E4"/>
    <w:rsid w:val="00865B9F"/>
    <w:rsid w:val="008677F3"/>
    <w:rsid w:val="00867E6C"/>
    <w:rsid w:val="00870BDF"/>
    <w:rsid w:val="00871845"/>
    <w:rsid w:val="00871B16"/>
    <w:rsid w:val="00872264"/>
    <w:rsid w:val="0087442B"/>
    <w:rsid w:val="0087445A"/>
    <w:rsid w:val="00874B0F"/>
    <w:rsid w:val="00874D2C"/>
    <w:rsid w:val="0087589F"/>
    <w:rsid w:val="00876C3E"/>
    <w:rsid w:val="0087774D"/>
    <w:rsid w:val="008811DE"/>
    <w:rsid w:val="00882FD4"/>
    <w:rsid w:val="0088334B"/>
    <w:rsid w:val="008841E0"/>
    <w:rsid w:val="00885BE3"/>
    <w:rsid w:val="00886DDD"/>
    <w:rsid w:val="008872B7"/>
    <w:rsid w:val="00887430"/>
    <w:rsid w:val="00890550"/>
    <w:rsid w:val="0089093F"/>
    <w:rsid w:val="008917D2"/>
    <w:rsid w:val="00891A7C"/>
    <w:rsid w:val="00896B1B"/>
    <w:rsid w:val="0089734E"/>
    <w:rsid w:val="0089786E"/>
    <w:rsid w:val="008A162B"/>
    <w:rsid w:val="008A2B10"/>
    <w:rsid w:val="008A2C23"/>
    <w:rsid w:val="008A32D1"/>
    <w:rsid w:val="008A64A3"/>
    <w:rsid w:val="008B0E50"/>
    <w:rsid w:val="008B1DD3"/>
    <w:rsid w:val="008B2C4E"/>
    <w:rsid w:val="008B56D1"/>
    <w:rsid w:val="008B5A82"/>
    <w:rsid w:val="008B5FEB"/>
    <w:rsid w:val="008B6B12"/>
    <w:rsid w:val="008C0ADD"/>
    <w:rsid w:val="008C0F76"/>
    <w:rsid w:val="008C191E"/>
    <w:rsid w:val="008C1E08"/>
    <w:rsid w:val="008C3124"/>
    <w:rsid w:val="008C76C2"/>
    <w:rsid w:val="008D168C"/>
    <w:rsid w:val="008D1C9A"/>
    <w:rsid w:val="008D2017"/>
    <w:rsid w:val="008D440E"/>
    <w:rsid w:val="008D44AC"/>
    <w:rsid w:val="008D50AB"/>
    <w:rsid w:val="008D5107"/>
    <w:rsid w:val="008D52C2"/>
    <w:rsid w:val="008D5B12"/>
    <w:rsid w:val="008D601C"/>
    <w:rsid w:val="008D6F01"/>
    <w:rsid w:val="008D7921"/>
    <w:rsid w:val="008E31BE"/>
    <w:rsid w:val="008E3797"/>
    <w:rsid w:val="008E3DCF"/>
    <w:rsid w:val="008F14A8"/>
    <w:rsid w:val="008F29E1"/>
    <w:rsid w:val="008F35B8"/>
    <w:rsid w:val="008F6597"/>
    <w:rsid w:val="008F6843"/>
    <w:rsid w:val="008F76A7"/>
    <w:rsid w:val="008F7716"/>
    <w:rsid w:val="00900DEC"/>
    <w:rsid w:val="00900FA7"/>
    <w:rsid w:val="009035E8"/>
    <w:rsid w:val="0090628F"/>
    <w:rsid w:val="00907EE8"/>
    <w:rsid w:val="009104FF"/>
    <w:rsid w:val="00915254"/>
    <w:rsid w:val="00916079"/>
    <w:rsid w:val="009229A5"/>
    <w:rsid w:val="00923112"/>
    <w:rsid w:val="00923194"/>
    <w:rsid w:val="009232B3"/>
    <w:rsid w:val="009243C3"/>
    <w:rsid w:val="00925CF9"/>
    <w:rsid w:val="00926940"/>
    <w:rsid w:val="00926E86"/>
    <w:rsid w:val="0092775F"/>
    <w:rsid w:val="00931889"/>
    <w:rsid w:val="009319F0"/>
    <w:rsid w:val="00931BF8"/>
    <w:rsid w:val="00932217"/>
    <w:rsid w:val="00932E69"/>
    <w:rsid w:val="009330AE"/>
    <w:rsid w:val="00934088"/>
    <w:rsid w:val="0093485A"/>
    <w:rsid w:val="00937198"/>
    <w:rsid w:val="00937AB1"/>
    <w:rsid w:val="00937F14"/>
    <w:rsid w:val="00940A71"/>
    <w:rsid w:val="009430C6"/>
    <w:rsid w:val="00943CBD"/>
    <w:rsid w:val="00944189"/>
    <w:rsid w:val="0094497F"/>
    <w:rsid w:val="009449FD"/>
    <w:rsid w:val="00944B8B"/>
    <w:rsid w:val="00944D6D"/>
    <w:rsid w:val="00944FB5"/>
    <w:rsid w:val="0094559A"/>
    <w:rsid w:val="00945668"/>
    <w:rsid w:val="009475CB"/>
    <w:rsid w:val="00950758"/>
    <w:rsid w:val="00950C24"/>
    <w:rsid w:val="00951B7A"/>
    <w:rsid w:val="00952CBE"/>
    <w:rsid w:val="009534B4"/>
    <w:rsid w:val="0095361C"/>
    <w:rsid w:val="00953669"/>
    <w:rsid w:val="00955C5A"/>
    <w:rsid w:val="00956308"/>
    <w:rsid w:val="00961454"/>
    <w:rsid w:val="0096191E"/>
    <w:rsid w:val="00962315"/>
    <w:rsid w:val="00963F7A"/>
    <w:rsid w:val="00965789"/>
    <w:rsid w:val="00967C0E"/>
    <w:rsid w:val="0097006D"/>
    <w:rsid w:val="009711FA"/>
    <w:rsid w:val="009713EC"/>
    <w:rsid w:val="00971631"/>
    <w:rsid w:val="00971848"/>
    <w:rsid w:val="0097197C"/>
    <w:rsid w:val="009725AA"/>
    <w:rsid w:val="00972864"/>
    <w:rsid w:val="0097397B"/>
    <w:rsid w:val="00975463"/>
    <w:rsid w:val="009759C7"/>
    <w:rsid w:val="00975EC5"/>
    <w:rsid w:val="009800A9"/>
    <w:rsid w:val="009809F4"/>
    <w:rsid w:val="0098243F"/>
    <w:rsid w:val="009838CD"/>
    <w:rsid w:val="0098447D"/>
    <w:rsid w:val="009844A7"/>
    <w:rsid w:val="0098488A"/>
    <w:rsid w:val="00987540"/>
    <w:rsid w:val="0099152C"/>
    <w:rsid w:val="00991D1E"/>
    <w:rsid w:val="00996A9A"/>
    <w:rsid w:val="009977E1"/>
    <w:rsid w:val="00997D73"/>
    <w:rsid w:val="00997EAC"/>
    <w:rsid w:val="009A5CC5"/>
    <w:rsid w:val="009A6995"/>
    <w:rsid w:val="009A74DA"/>
    <w:rsid w:val="009A78A9"/>
    <w:rsid w:val="009A7B94"/>
    <w:rsid w:val="009A7FCE"/>
    <w:rsid w:val="009B07BF"/>
    <w:rsid w:val="009B0BCE"/>
    <w:rsid w:val="009B0E2B"/>
    <w:rsid w:val="009B1069"/>
    <w:rsid w:val="009B195A"/>
    <w:rsid w:val="009B219D"/>
    <w:rsid w:val="009B23AA"/>
    <w:rsid w:val="009B3A5A"/>
    <w:rsid w:val="009B463A"/>
    <w:rsid w:val="009B5C86"/>
    <w:rsid w:val="009B6457"/>
    <w:rsid w:val="009B6CFC"/>
    <w:rsid w:val="009B721A"/>
    <w:rsid w:val="009B73AC"/>
    <w:rsid w:val="009B7F85"/>
    <w:rsid w:val="009C1538"/>
    <w:rsid w:val="009C1D03"/>
    <w:rsid w:val="009C326A"/>
    <w:rsid w:val="009C491A"/>
    <w:rsid w:val="009C4A61"/>
    <w:rsid w:val="009C5E5B"/>
    <w:rsid w:val="009C75E5"/>
    <w:rsid w:val="009C7779"/>
    <w:rsid w:val="009D09FE"/>
    <w:rsid w:val="009D143B"/>
    <w:rsid w:val="009D4CF2"/>
    <w:rsid w:val="009D637A"/>
    <w:rsid w:val="009D7EBB"/>
    <w:rsid w:val="009E180E"/>
    <w:rsid w:val="009E20AC"/>
    <w:rsid w:val="009E24C1"/>
    <w:rsid w:val="009E2B73"/>
    <w:rsid w:val="009E4446"/>
    <w:rsid w:val="009E4795"/>
    <w:rsid w:val="009E6AA8"/>
    <w:rsid w:val="009E70F4"/>
    <w:rsid w:val="009E71F9"/>
    <w:rsid w:val="009E7716"/>
    <w:rsid w:val="009F0B13"/>
    <w:rsid w:val="009F0D23"/>
    <w:rsid w:val="009F43E7"/>
    <w:rsid w:val="009F7593"/>
    <w:rsid w:val="00A00AED"/>
    <w:rsid w:val="00A0292C"/>
    <w:rsid w:val="00A071D3"/>
    <w:rsid w:val="00A07CEE"/>
    <w:rsid w:val="00A1032B"/>
    <w:rsid w:val="00A105A8"/>
    <w:rsid w:val="00A11AA0"/>
    <w:rsid w:val="00A132B6"/>
    <w:rsid w:val="00A14DC2"/>
    <w:rsid w:val="00A155C3"/>
    <w:rsid w:val="00A159B1"/>
    <w:rsid w:val="00A15D7F"/>
    <w:rsid w:val="00A1724A"/>
    <w:rsid w:val="00A20055"/>
    <w:rsid w:val="00A20062"/>
    <w:rsid w:val="00A21A93"/>
    <w:rsid w:val="00A24E5A"/>
    <w:rsid w:val="00A25707"/>
    <w:rsid w:val="00A25D6A"/>
    <w:rsid w:val="00A25D9E"/>
    <w:rsid w:val="00A25EDF"/>
    <w:rsid w:val="00A27834"/>
    <w:rsid w:val="00A32C9B"/>
    <w:rsid w:val="00A33A96"/>
    <w:rsid w:val="00A33BF8"/>
    <w:rsid w:val="00A33F21"/>
    <w:rsid w:val="00A3571E"/>
    <w:rsid w:val="00A36922"/>
    <w:rsid w:val="00A37A8A"/>
    <w:rsid w:val="00A40534"/>
    <w:rsid w:val="00A41163"/>
    <w:rsid w:val="00A41EA6"/>
    <w:rsid w:val="00A431C3"/>
    <w:rsid w:val="00A435DD"/>
    <w:rsid w:val="00A4366D"/>
    <w:rsid w:val="00A441D3"/>
    <w:rsid w:val="00A4615C"/>
    <w:rsid w:val="00A4645A"/>
    <w:rsid w:val="00A51204"/>
    <w:rsid w:val="00A52487"/>
    <w:rsid w:val="00A52DD6"/>
    <w:rsid w:val="00A53B15"/>
    <w:rsid w:val="00A567E4"/>
    <w:rsid w:val="00A61604"/>
    <w:rsid w:val="00A62041"/>
    <w:rsid w:val="00A620A1"/>
    <w:rsid w:val="00A62752"/>
    <w:rsid w:val="00A62ABC"/>
    <w:rsid w:val="00A6525E"/>
    <w:rsid w:val="00A6574B"/>
    <w:rsid w:val="00A6650B"/>
    <w:rsid w:val="00A669E8"/>
    <w:rsid w:val="00A66FD6"/>
    <w:rsid w:val="00A70141"/>
    <w:rsid w:val="00A70379"/>
    <w:rsid w:val="00A7305C"/>
    <w:rsid w:val="00A73448"/>
    <w:rsid w:val="00A7463C"/>
    <w:rsid w:val="00A748DB"/>
    <w:rsid w:val="00A7618A"/>
    <w:rsid w:val="00A76564"/>
    <w:rsid w:val="00A7704E"/>
    <w:rsid w:val="00A80CBD"/>
    <w:rsid w:val="00A82395"/>
    <w:rsid w:val="00A825C6"/>
    <w:rsid w:val="00A8380F"/>
    <w:rsid w:val="00A847C7"/>
    <w:rsid w:val="00A85A0C"/>
    <w:rsid w:val="00A85C2D"/>
    <w:rsid w:val="00A86E79"/>
    <w:rsid w:val="00A87046"/>
    <w:rsid w:val="00A87B29"/>
    <w:rsid w:val="00A9328A"/>
    <w:rsid w:val="00A94910"/>
    <w:rsid w:val="00A95065"/>
    <w:rsid w:val="00A95EA9"/>
    <w:rsid w:val="00A9702E"/>
    <w:rsid w:val="00A97D45"/>
    <w:rsid w:val="00A97F7D"/>
    <w:rsid w:val="00AA01D4"/>
    <w:rsid w:val="00AA2348"/>
    <w:rsid w:val="00AA333B"/>
    <w:rsid w:val="00AA6484"/>
    <w:rsid w:val="00AA6AB1"/>
    <w:rsid w:val="00AB432C"/>
    <w:rsid w:val="00AB6B37"/>
    <w:rsid w:val="00AC019A"/>
    <w:rsid w:val="00AC1588"/>
    <w:rsid w:val="00AC19B5"/>
    <w:rsid w:val="00AC2A83"/>
    <w:rsid w:val="00AC2FB9"/>
    <w:rsid w:val="00AC32D9"/>
    <w:rsid w:val="00AC4862"/>
    <w:rsid w:val="00AC59D3"/>
    <w:rsid w:val="00AC65AC"/>
    <w:rsid w:val="00AC67DF"/>
    <w:rsid w:val="00AD0436"/>
    <w:rsid w:val="00AD13AB"/>
    <w:rsid w:val="00AD1F3E"/>
    <w:rsid w:val="00AD30B4"/>
    <w:rsid w:val="00AD5AB7"/>
    <w:rsid w:val="00AD5DA4"/>
    <w:rsid w:val="00AD7662"/>
    <w:rsid w:val="00AE34F3"/>
    <w:rsid w:val="00AE4BBC"/>
    <w:rsid w:val="00AE7AE6"/>
    <w:rsid w:val="00AF0DD1"/>
    <w:rsid w:val="00AF13DE"/>
    <w:rsid w:val="00AF15F6"/>
    <w:rsid w:val="00AF1BBF"/>
    <w:rsid w:val="00AF426C"/>
    <w:rsid w:val="00AF48DE"/>
    <w:rsid w:val="00AF4FF5"/>
    <w:rsid w:val="00AF6C35"/>
    <w:rsid w:val="00B00EB9"/>
    <w:rsid w:val="00B02D8B"/>
    <w:rsid w:val="00B038AC"/>
    <w:rsid w:val="00B04BC0"/>
    <w:rsid w:val="00B075A8"/>
    <w:rsid w:val="00B1082A"/>
    <w:rsid w:val="00B118AC"/>
    <w:rsid w:val="00B119E4"/>
    <w:rsid w:val="00B14DA4"/>
    <w:rsid w:val="00B1504E"/>
    <w:rsid w:val="00B1551A"/>
    <w:rsid w:val="00B155A4"/>
    <w:rsid w:val="00B16C27"/>
    <w:rsid w:val="00B16CC9"/>
    <w:rsid w:val="00B17941"/>
    <w:rsid w:val="00B17E39"/>
    <w:rsid w:val="00B20611"/>
    <w:rsid w:val="00B20856"/>
    <w:rsid w:val="00B21B9C"/>
    <w:rsid w:val="00B23DB0"/>
    <w:rsid w:val="00B24337"/>
    <w:rsid w:val="00B24D33"/>
    <w:rsid w:val="00B26ACD"/>
    <w:rsid w:val="00B32261"/>
    <w:rsid w:val="00B34099"/>
    <w:rsid w:val="00B348AC"/>
    <w:rsid w:val="00B34D8E"/>
    <w:rsid w:val="00B376BE"/>
    <w:rsid w:val="00B43AAF"/>
    <w:rsid w:val="00B43C9C"/>
    <w:rsid w:val="00B43D0C"/>
    <w:rsid w:val="00B45D1F"/>
    <w:rsid w:val="00B46495"/>
    <w:rsid w:val="00B52C50"/>
    <w:rsid w:val="00B5386B"/>
    <w:rsid w:val="00B53F06"/>
    <w:rsid w:val="00B53FF7"/>
    <w:rsid w:val="00B54670"/>
    <w:rsid w:val="00B54F1D"/>
    <w:rsid w:val="00B553E9"/>
    <w:rsid w:val="00B55B27"/>
    <w:rsid w:val="00B56792"/>
    <w:rsid w:val="00B57629"/>
    <w:rsid w:val="00B57846"/>
    <w:rsid w:val="00B60D43"/>
    <w:rsid w:val="00B611DA"/>
    <w:rsid w:val="00B63D83"/>
    <w:rsid w:val="00B64EC4"/>
    <w:rsid w:val="00B674B6"/>
    <w:rsid w:val="00B71671"/>
    <w:rsid w:val="00B723DC"/>
    <w:rsid w:val="00B729E1"/>
    <w:rsid w:val="00B73F05"/>
    <w:rsid w:val="00B755EF"/>
    <w:rsid w:val="00B75E39"/>
    <w:rsid w:val="00B773B3"/>
    <w:rsid w:val="00B77F9C"/>
    <w:rsid w:val="00B77FD3"/>
    <w:rsid w:val="00B80E31"/>
    <w:rsid w:val="00B8463F"/>
    <w:rsid w:val="00B87295"/>
    <w:rsid w:val="00B923B9"/>
    <w:rsid w:val="00B92559"/>
    <w:rsid w:val="00BA11A5"/>
    <w:rsid w:val="00BA149F"/>
    <w:rsid w:val="00BA1BE0"/>
    <w:rsid w:val="00BA229A"/>
    <w:rsid w:val="00BA27E2"/>
    <w:rsid w:val="00BA2A50"/>
    <w:rsid w:val="00BA30EA"/>
    <w:rsid w:val="00BA4081"/>
    <w:rsid w:val="00BA6FD1"/>
    <w:rsid w:val="00BB14BD"/>
    <w:rsid w:val="00BB173D"/>
    <w:rsid w:val="00BB197A"/>
    <w:rsid w:val="00BB32F6"/>
    <w:rsid w:val="00BB3320"/>
    <w:rsid w:val="00BB33B6"/>
    <w:rsid w:val="00BB3F8A"/>
    <w:rsid w:val="00BB593B"/>
    <w:rsid w:val="00BB5A34"/>
    <w:rsid w:val="00BB63A3"/>
    <w:rsid w:val="00BC050C"/>
    <w:rsid w:val="00BC0D3B"/>
    <w:rsid w:val="00BC37E5"/>
    <w:rsid w:val="00BC3D21"/>
    <w:rsid w:val="00BC5968"/>
    <w:rsid w:val="00BC68DC"/>
    <w:rsid w:val="00BD0164"/>
    <w:rsid w:val="00BD22B0"/>
    <w:rsid w:val="00BD2E85"/>
    <w:rsid w:val="00BD4CFB"/>
    <w:rsid w:val="00BE089C"/>
    <w:rsid w:val="00BE1423"/>
    <w:rsid w:val="00BE2AF2"/>
    <w:rsid w:val="00BE2F56"/>
    <w:rsid w:val="00BE3EA9"/>
    <w:rsid w:val="00BE4BEF"/>
    <w:rsid w:val="00BE558D"/>
    <w:rsid w:val="00BE5AEA"/>
    <w:rsid w:val="00BE6D26"/>
    <w:rsid w:val="00BE79D9"/>
    <w:rsid w:val="00BE7D28"/>
    <w:rsid w:val="00BF1E19"/>
    <w:rsid w:val="00BF22A2"/>
    <w:rsid w:val="00BF2304"/>
    <w:rsid w:val="00BF2E43"/>
    <w:rsid w:val="00BF3C0F"/>
    <w:rsid w:val="00BF77AF"/>
    <w:rsid w:val="00BF7D06"/>
    <w:rsid w:val="00C007DF"/>
    <w:rsid w:val="00C018AA"/>
    <w:rsid w:val="00C01D41"/>
    <w:rsid w:val="00C022DE"/>
    <w:rsid w:val="00C03554"/>
    <w:rsid w:val="00C03E00"/>
    <w:rsid w:val="00C040E9"/>
    <w:rsid w:val="00C0436E"/>
    <w:rsid w:val="00C04FAC"/>
    <w:rsid w:val="00C05503"/>
    <w:rsid w:val="00C066DB"/>
    <w:rsid w:val="00C06BEF"/>
    <w:rsid w:val="00C06F4E"/>
    <w:rsid w:val="00C0760C"/>
    <w:rsid w:val="00C077D2"/>
    <w:rsid w:val="00C109F2"/>
    <w:rsid w:val="00C13C9F"/>
    <w:rsid w:val="00C15340"/>
    <w:rsid w:val="00C17E94"/>
    <w:rsid w:val="00C2066D"/>
    <w:rsid w:val="00C21521"/>
    <w:rsid w:val="00C22982"/>
    <w:rsid w:val="00C23AC9"/>
    <w:rsid w:val="00C23B76"/>
    <w:rsid w:val="00C2447B"/>
    <w:rsid w:val="00C2737D"/>
    <w:rsid w:val="00C27434"/>
    <w:rsid w:val="00C27B0A"/>
    <w:rsid w:val="00C27E5F"/>
    <w:rsid w:val="00C30CB2"/>
    <w:rsid w:val="00C32A6B"/>
    <w:rsid w:val="00C332D5"/>
    <w:rsid w:val="00C3372F"/>
    <w:rsid w:val="00C35BCD"/>
    <w:rsid w:val="00C36AD3"/>
    <w:rsid w:val="00C40BCA"/>
    <w:rsid w:val="00C42E41"/>
    <w:rsid w:val="00C43C93"/>
    <w:rsid w:val="00C447DB"/>
    <w:rsid w:val="00C47FC6"/>
    <w:rsid w:val="00C50514"/>
    <w:rsid w:val="00C505F3"/>
    <w:rsid w:val="00C50648"/>
    <w:rsid w:val="00C50997"/>
    <w:rsid w:val="00C51B05"/>
    <w:rsid w:val="00C529AB"/>
    <w:rsid w:val="00C5419C"/>
    <w:rsid w:val="00C54412"/>
    <w:rsid w:val="00C61B77"/>
    <w:rsid w:val="00C629CF"/>
    <w:rsid w:val="00C629F3"/>
    <w:rsid w:val="00C62C4D"/>
    <w:rsid w:val="00C64A5C"/>
    <w:rsid w:val="00C64F07"/>
    <w:rsid w:val="00C64FEA"/>
    <w:rsid w:val="00C67431"/>
    <w:rsid w:val="00C70F4E"/>
    <w:rsid w:val="00C76240"/>
    <w:rsid w:val="00C763E6"/>
    <w:rsid w:val="00C77232"/>
    <w:rsid w:val="00C8251F"/>
    <w:rsid w:val="00C85136"/>
    <w:rsid w:val="00C857A7"/>
    <w:rsid w:val="00C86E43"/>
    <w:rsid w:val="00C873BE"/>
    <w:rsid w:val="00C87807"/>
    <w:rsid w:val="00C91239"/>
    <w:rsid w:val="00C94617"/>
    <w:rsid w:val="00C956DB"/>
    <w:rsid w:val="00C96AA1"/>
    <w:rsid w:val="00C976D5"/>
    <w:rsid w:val="00CA1DC6"/>
    <w:rsid w:val="00CA3BBE"/>
    <w:rsid w:val="00CA5796"/>
    <w:rsid w:val="00CB18F8"/>
    <w:rsid w:val="00CB4D33"/>
    <w:rsid w:val="00CB534B"/>
    <w:rsid w:val="00CB5FB8"/>
    <w:rsid w:val="00CC103E"/>
    <w:rsid w:val="00CC1DFF"/>
    <w:rsid w:val="00CC257D"/>
    <w:rsid w:val="00CC381E"/>
    <w:rsid w:val="00CC3B24"/>
    <w:rsid w:val="00CC5E31"/>
    <w:rsid w:val="00CC5E33"/>
    <w:rsid w:val="00CD0B22"/>
    <w:rsid w:val="00CD33A4"/>
    <w:rsid w:val="00CD3438"/>
    <w:rsid w:val="00CD4979"/>
    <w:rsid w:val="00CD55C9"/>
    <w:rsid w:val="00CD5C3A"/>
    <w:rsid w:val="00CD64C7"/>
    <w:rsid w:val="00CE0759"/>
    <w:rsid w:val="00CE2A34"/>
    <w:rsid w:val="00CE3362"/>
    <w:rsid w:val="00CE37D2"/>
    <w:rsid w:val="00CE5290"/>
    <w:rsid w:val="00CE5DEA"/>
    <w:rsid w:val="00CE6522"/>
    <w:rsid w:val="00CF060A"/>
    <w:rsid w:val="00CF0CF4"/>
    <w:rsid w:val="00CF1E89"/>
    <w:rsid w:val="00CF3992"/>
    <w:rsid w:val="00CF39FC"/>
    <w:rsid w:val="00CF3D7A"/>
    <w:rsid w:val="00CF40B7"/>
    <w:rsid w:val="00D00A0B"/>
    <w:rsid w:val="00D01A33"/>
    <w:rsid w:val="00D02A3A"/>
    <w:rsid w:val="00D04C71"/>
    <w:rsid w:val="00D05412"/>
    <w:rsid w:val="00D05F79"/>
    <w:rsid w:val="00D065BD"/>
    <w:rsid w:val="00D06752"/>
    <w:rsid w:val="00D070C4"/>
    <w:rsid w:val="00D076D2"/>
    <w:rsid w:val="00D10634"/>
    <w:rsid w:val="00D14634"/>
    <w:rsid w:val="00D14C6F"/>
    <w:rsid w:val="00D14DB6"/>
    <w:rsid w:val="00D15279"/>
    <w:rsid w:val="00D159FD"/>
    <w:rsid w:val="00D163C8"/>
    <w:rsid w:val="00D17780"/>
    <w:rsid w:val="00D20D8B"/>
    <w:rsid w:val="00D20F57"/>
    <w:rsid w:val="00D2361A"/>
    <w:rsid w:val="00D2380E"/>
    <w:rsid w:val="00D25681"/>
    <w:rsid w:val="00D25B7C"/>
    <w:rsid w:val="00D262DF"/>
    <w:rsid w:val="00D269E2"/>
    <w:rsid w:val="00D27252"/>
    <w:rsid w:val="00D275F3"/>
    <w:rsid w:val="00D27651"/>
    <w:rsid w:val="00D300F6"/>
    <w:rsid w:val="00D311EE"/>
    <w:rsid w:val="00D3248A"/>
    <w:rsid w:val="00D3267B"/>
    <w:rsid w:val="00D3792E"/>
    <w:rsid w:val="00D4136C"/>
    <w:rsid w:val="00D425C1"/>
    <w:rsid w:val="00D43D8F"/>
    <w:rsid w:val="00D44B4D"/>
    <w:rsid w:val="00D44DF8"/>
    <w:rsid w:val="00D456DC"/>
    <w:rsid w:val="00D46C7D"/>
    <w:rsid w:val="00D474B9"/>
    <w:rsid w:val="00D47B31"/>
    <w:rsid w:val="00D47C4E"/>
    <w:rsid w:val="00D47E48"/>
    <w:rsid w:val="00D5070E"/>
    <w:rsid w:val="00D51788"/>
    <w:rsid w:val="00D533E0"/>
    <w:rsid w:val="00D53A13"/>
    <w:rsid w:val="00D560C5"/>
    <w:rsid w:val="00D56CE8"/>
    <w:rsid w:val="00D6450D"/>
    <w:rsid w:val="00D672C9"/>
    <w:rsid w:val="00D676BD"/>
    <w:rsid w:val="00D67F88"/>
    <w:rsid w:val="00D7201D"/>
    <w:rsid w:val="00D7235F"/>
    <w:rsid w:val="00D73DA7"/>
    <w:rsid w:val="00D76188"/>
    <w:rsid w:val="00D76E0B"/>
    <w:rsid w:val="00D76E14"/>
    <w:rsid w:val="00D77348"/>
    <w:rsid w:val="00D77507"/>
    <w:rsid w:val="00D814F4"/>
    <w:rsid w:val="00D83EAC"/>
    <w:rsid w:val="00D84529"/>
    <w:rsid w:val="00D90A49"/>
    <w:rsid w:val="00D9278D"/>
    <w:rsid w:val="00D92F69"/>
    <w:rsid w:val="00D93903"/>
    <w:rsid w:val="00D94529"/>
    <w:rsid w:val="00D97856"/>
    <w:rsid w:val="00DA016B"/>
    <w:rsid w:val="00DA0799"/>
    <w:rsid w:val="00DA1E2F"/>
    <w:rsid w:val="00DA1E78"/>
    <w:rsid w:val="00DA1ED9"/>
    <w:rsid w:val="00DA26A8"/>
    <w:rsid w:val="00DA33EB"/>
    <w:rsid w:val="00DA4EA5"/>
    <w:rsid w:val="00DA62AC"/>
    <w:rsid w:val="00DA6F5F"/>
    <w:rsid w:val="00DB1181"/>
    <w:rsid w:val="00DB1CDB"/>
    <w:rsid w:val="00DB2113"/>
    <w:rsid w:val="00DB28D1"/>
    <w:rsid w:val="00DB35E0"/>
    <w:rsid w:val="00DB5421"/>
    <w:rsid w:val="00DC1BA6"/>
    <w:rsid w:val="00DC27F7"/>
    <w:rsid w:val="00DC3745"/>
    <w:rsid w:val="00DC670A"/>
    <w:rsid w:val="00DC6931"/>
    <w:rsid w:val="00DD225F"/>
    <w:rsid w:val="00DD3AA8"/>
    <w:rsid w:val="00DD54F6"/>
    <w:rsid w:val="00DD5A2C"/>
    <w:rsid w:val="00DD65D2"/>
    <w:rsid w:val="00DE05F1"/>
    <w:rsid w:val="00DE2A05"/>
    <w:rsid w:val="00DE3E73"/>
    <w:rsid w:val="00DE466E"/>
    <w:rsid w:val="00DE5880"/>
    <w:rsid w:val="00DE715D"/>
    <w:rsid w:val="00DE7F1C"/>
    <w:rsid w:val="00DF0202"/>
    <w:rsid w:val="00DF0E71"/>
    <w:rsid w:val="00DF2470"/>
    <w:rsid w:val="00DF2B08"/>
    <w:rsid w:val="00DF2DDD"/>
    <w:rsid w:val="00DF3AA9"/>
    <w:rsid w:val="00DF3EB5"/>
    <w:rsid w:val="00DF4D5D"/>
    <w:rsid w:val="00DF5881"/>
    <w:rsid w:val="00DF5E4F"/>
    <w:rsid w:val="00DF703C"/>
    <w:rsid w:val="00DF7198"/>
    <w:rsid w:val="00DF7594"/>
    <w:rsid w:val="00DF7D37"/>
    <w:rsid w:val="00DF7DCC"/>
    <w:rsid w:val="00DF7E0D"/>
    <w:rsid w:val="00E01003"/>
    <w:rsid w:val="00E0119F"/>
    <w:rsid w:val="00E03CC6"/>
    <w:rsid w:val="00E0479E"/>
    <w:rsid w:val="00E04E65"/>
    <w:rsid w:val="00E0516C"/>
    <w:rsid w:val="00E064BA"/>
    <w:rsid w:val="00E0730E"/>
    <w:rsid w:val="00E103E6"/>
    <w:rsid w:val="00E12E86"/>
    <w:rsid w:val="00E1617A"/>
    <w:rsid w:val="00E166BF"/>
    <w:rsid w:val="00E17EB5"/>
    <w:rsid w:val="00E205F3"/>
    <w:rsid w:val="00E21BCD"/>
    <w:rsid w:val="00E228CB"/>
    <w:rsid w:val="00E22B75"/>
    <w:rsid w:val="00E22CA1"/>
    <w:rsid w:val="00E23E5F"/>
    <w:rsid w:val="00E24921"/>
    <w:rsid w:val="00E2603A"/>
    <w:rsid w:val="00E3035F"/>
    <w:rsid w:val="00E30F3D"/>
    <w:rsid w:val="00E3225B"/>
    <w:rsid w:val="00E32CE3"/>
    <w:rsid w:val="00E357A7"/>
    <w:rsid w:val="00E361D2"/>
    <w:rsid w:val="00E37AEB"/>
    <w:rsid w:val="00E418D5"/>
    <w:rsid w:val="00E4277B"/>
    <w:rsid w:val="00E43B01"/>
    <w:rsid w:val="00E43DA2"/>
    <w:rsid w:val="00E445AC"/>
    <w:rsid w:val="00E44B27"/>
    <w:rsid w:val="00E44EC9"/>
    <w:rsid w:val="00E47AB1"/>
    <w:rsid w:val="00E5023A"/>
    <w:rsid w:val="00E53544"/>
    <w:rsid w:val="00E53F1A"/>
    <w:rsid w:val="00E5453F"/>
    <w:rsid w:val="00E54820"/>
    <w:rsid w:val="00E54E05"/>
    <w:rsid w:val="00E559B3"/>
    <w:rsid w:val="00E55D90"/>
    <w:rsid w:val="00E55FC4"/>
    <w:rsid w:val="00E55FEE"/>
    <w:rsid w:val="00E56ACE"/>
    <w:rsid w:val="00E56EBD"/>
    <w:rsid w:val="00E57C13"/>
    <w:rsid w:val="00E610F8"/>
    <w:rsid w:val="00E6197A"/>
    <w:rsid w:val="00E62BD7"/>
    <w:rsid w:val="00E62ED1"/>
    <w:rsid w:val="00E63C91"/>
    <w:rsid w:val="00E65692"/>
    <w:rsid w:val="00E65814"/>
    <w:rsid w:val="00E65CCF"/>
    <w:rsid w:val="00E67847"/>
    <w:rsid w:val="00E679BA"/>
    <w:rsid w:val="00E67D44"/>
    <w:rsid w:val="00E72D98"/>
    <w:rsid w:val="00E73553"/>
    <w:rsid w:val="00E73AD2"/>
    <w:rsid w:val="00E742C5"/>
    <w:rsid w:val="00E761F3"/>
    <w:rsid w:val="00E7662E"/>
    <w:rsid w:val="00E80E74"/>
    <w:rsid w:val="00E81102"/>
    <w:rsid w:val="00E81C9F"/>
    <w:rsid w:val="00E820FA"/>
    <w:rsid w:val="00E824FB"/>
    <w:rsid w:val="00E8443A"/>
    <w:rsid w:val="00E8508C"/>
    <w:rsid w:val="00E85387"/>
    <w:rsid w:val="00E854E6"/>
    <w:rsid w:val="00E8727E"/>
    <w:rsid w:val="00E900B7"/>
    <w:rsid w:val="00E91F54"/>
    <w:rsid w:val="00E934DA"/>
    <w:rsid w:val="00E93AFA"/>
    <w:rsid w:val="00EA5770"/>
    <w:rsid w:val="00EA605E"/>
    <w:rsid w:val="00EB0377"/>
    <w:rsid w:val="00EB0E66"/>
    <w:rsid w:val="00EB183B"/>
    <w:rsid w:val="00EB196D"/>
    <w:rsid w:val="00EB3C23"/>
    <w:rsid w:val="00EB443D"/>
    <w:rsid w:val="00EB4703"/>
    <w:rsid w:val="00EB4FEE"/>
    <w:rsid w:val="00EB5275"/>
    <w:rsid w:val="00EB5606"/>
    <w:rsid w:val="00EB6A53"/>
    <w:rsid w:val="00EB7835"/>
    <w:rsid w:val="00EC0952"/>
    <w:rsid w:val="00EC17AF"/>
    <w:rsid w:val="00EC1CB4"/>
    <w:rsid w:val="00EC20B6"/>
    <w:rsid w:val="00EC275E"/>
    <w:rsid w:val="00EC3294"/>
    <w:rsid w:val="00EC3F93"/>
    <w:rsid w:val="00EC6F4E"/>
    <w:rsid w:val="00EC748A"/>
    <w:rsid w:val="00EC7A04"/>
    <w:rsid w:val="00ED03ED"/>
    <w:rsid w:val="00ED2E30"/>
    <w:rsid w:val="00ED46BE"/>
    <w:rsid w:val="00ED53AA"/>
    <w:rsid w:val="00ED759E"/>
    <w:rsid w:val="00EE03DC"/>
    <w:rsid w:val="00EE2155"/>
    <w:rsid w:val="00EE2340"/>
    <w:rsid w:val="00EE261F"/>
    <w:rsid w:val="00EE3E12"/>
    <w:rsid w:val="00EE63F1"/>
    <w:rsid w:val="00EF5F0F"/>
    <w:rsid w:val="00EF6B14"/>
    <w:rsid w:val="00EF731D"/>
    <w:rsid w:val="00F00560"/>
    <w:rsid w:val="00F02899"/>
    <w:rsid w:val="00F0293A"/>
    <w:rsid w:val="00F03B81"/>
    <w:rsid w:val="00F03FD1"/>
    <w:rsid w:val="00F05218"/>
    <w:rsid w:val="00F0739D"/>
    <w:rsid w:val="00F10E73"/>
    <w:rsid w:val="00F12E5E"/>
    <w:rsid w:val="00F13314"/>
    <w:rsid w:val="00F16746"/>
    <w:rsid w:val="00F17C4C"/>
    <w:rsid w:val="00F217F4"/>
    <w:rsid w:val="00F226B3"/>
    <w:rsid w:val="00F2450E"/>
    <w:rsid w:val="00F24F2C"/>
    <w:rsid w:val="00F25A24"/>
    <w:rsid w:val="00F25E41"/>
    <w:rsid w:val="00F27E57"/>
    <w:rsid w:val="00F31CA8"/>
    <w:rsid w:val="00F3391E"/>
    <w:rsid w:val="00F3738A"/>
    <w:rsid w:val="00F3750D"/>
    <w:rsid w:val="00F46633"/>
    <w:rsid w:val="00F46EB8"/>
    <w:rsid w:val="00F47280"/>
    <w:rsid w:val="00F47E04"/>
    <w:rsid w:val="00F5348F"/>
    <w:rsid w:val="00F536C9"/>
    <w:rsid w:val="00F53F3C"/>
    <w:rsid w:val="00F54043"/>
    <w:rsid w:val="00F54478"/>
    <w:rsid w:val="00F54647"/>
    <w:rsid w:val="00F550FC"/>
    <w:rsid w:val="00F55CA6"/>
    <w:rsid w:val="00F60246"/>
    <w:rsid w:val="00F60985"/>
    <w:rsid w:val="00F609DB"/>
    <w:rsid w:val="00F60EB7"/>
    <w:rsid w:val="00F60FC6"/>
    <w:rsid w:val="00F611D0"/>
    <w:rsid w:val="00F61F4A"/>
    <w:rsid w:val="00F620A0"/>
    <w:rsid w:val="00F634C3"/>
    <w:rsid w:val="00F67741"/>
    <w:rsid w:val="00F705D3"/>
    <w:rsid w:val="00F752C2"/>
    <w:rsid w:val="00F76C96"/>
    <w:rsid w:val="00F771C8"/>
    <w:rsid w:val="00F77708"/>
    <w:rsid w:val="00F82354"/>
    <w:rsid w:val="00F8260D"/>
    <w:rsid w:val="00F8360F"/>
    <w:rsid w:val="00F8430D"/>
    <w:rsid w:val="00F85168"/>
    <w:rsid w:val="00F87260"/>
    <w:rsid w:val="00F87901"/>
    <w:rsid w:val="00F901AC"/>
    <w:rsid w:val="00F90AA1"/>
    <w:rsid w:val="00F91607"/>
    <w:rsid w:val="00F9210C"/>
    <w:rsid w:val="00F9280C"/>
    <w:rsid w:val="00F92DEC"/>
    <w:rsid w:val="00F94D62"/>
    <w:rsid w:val="00F9619D"/>
    <w:rsid w:val="00F96437"/>
    <w:rsid w:val="00FA04AB"/>
    <w:rsid w:val="00FA1361"/>
    <w:rsid w:val="00FA48C9"/>
    <w:rsid w:val="00FA4FC7"/>
    <w:rsid w:val="00FA7EAC"/>
    <w:rsid w:val="00FB1083"/>
    <w:rsid w:val="00FB18D2"/>
    <w:rsid w:val="00FB2191"/>
    <w:rsid w:val="00FB2DD6"/>
    <w:rsid w:val="00FB3118"/>
    <w:rsid w:val="00FB3B97"/>
    <w:rsid w:val="00FB4287"/>
    <w:rsid w:val="00FB4BC9"/>
    <w:rsid w:val="00FB54E8"/>
    <w:rsid w:val="00FB643D"/>
    <w:rsid w:val="00FC00C2"/>
    <w:rsid w:val="00FC0856"/>
    <w:rsid w:val="00FC1025"/>
    <w:rsid w:val="00FC4D57"/>
    <w:rsid w:val="00FD064F"/>
    <w:rsid w:val="00FD1CE9"/>
    <w:rsid w:val="00FD4ACE"/>
    <w:rsid w:val="00FD7E44"/>
    <w:rsid w:val="00FE1FFE"/>
    <w:rsid w:val="00FE2D6C"/>
    <w:rsid w:val="00FE67B2"/>
    <w:rsid w:val="00FE7115"/>
    <w:rsid w:val="00FE7432"/>
    <w:rsid w:val="00FF03B3"/>
    <w:rsid w:val="00FF220A"/>
    <w:rsid w:val="00FF37FA"/>
    <w:rsid w:val="00FF3939"/>
    <w:rsid w:val="00FF3C01"/>
    <w:rsid w:val="00FF3E43"/>
    <w:rsid w:val="00FF506E"/>
    <w:rsid w:val="00FF67DF"/>
    <w:rsid w:val="00FF6D0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1308]"/>
    </o:shapedefaults>
    <o:shapelayout v:ext="edit">
      <o:idmap v:ext="edit" data="1"/>
    </o:shapelayout>
  </w:shapeDefaults>
  <w:decimalSymbol w:val="."/>
  <w:listSeparator w:val=","/>
  <w14:docId w14:val="76F5624B"/>
  <w15:docId w15:val="{78D5C9EF-864A-2D46-88F5-5DC19F0C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1B03E8"/>
    <w:rPr>
      <w:color w:val="605E5C"/>
      <w:shd w:val="clear" w:color="auto" w:fill="E1DFDD"/>
    </w:rPr>
  </w:style>
  <w:style w:type="table" w:styleId="1-2">
    <w:name w:val="Grid Table 1 Light Accent 2"/>
    <w:basedOn w:val="a1"/>
    <w:uiPriority w:val="46"/>
    <w:rsid w:val="0079758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Unresolved Mention"/>
    <w:basedOn w:val="a0"/>
    <w:uiPriority w:val="99"/>
    <w:semiHidden/>
    <w:unhideWhenUsed/>
    <w:rsid w:val="00595A88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0372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3729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3729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907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45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4592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42223404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9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45797781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0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44372700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1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477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97984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1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2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92">
                      <w:marLeft w:val="0"/>
                      <w:marRight w:val="300"/>
                      <w:marTop w:val="33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44117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liu-tfam@gov.taipei" TargetMode="External"/><Relationship Id="rId13" Type="http://schemas.openxmlformats.org/officeDocument/2006/relationships/hyperlink" Target="https://reurl.cc/o09b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3ODdj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ckao-tfam@gov.taipe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A42D-C9B9-4280-B80B-5C5F717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397</Words>
  <Characters>2263</Characters>
  <Application>Microsoft Office Word</Application>
  <DocSecurity>0</DocSecurity>
  <Lines>18</Lines>
  <Paragraphs>5</Paragraphs>
  <ScaleCrop>false</ScaleCrop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劉惠平</cp:lastModifiedBy>
  <cp:revision>389</cp:revision>
  <cp:lastPrinted>2023-02-21T06:35:00Z</cp:lastPrinted>
  <dcterms:created xsi:type="dcterms:W3CDTF">2022-09-08T09:13:00Z</dcterms:created>
  <dcterms:modified xsi:type="dcterms:W3CDTF">2023-03-01T03:25:00Z</dcterms:modified>
  <cp:category/>
</cp:coreProperties>
</file>